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0F9E" w14:textId="77777777" w:rsidR="00DC7BEB" w:rsidRPr="00DC7BEB" w:rsidRDefault="00DC7BEB" w:rsidP="006C1EDC">
      <w:pPr>
        <w:pStyle w:val="Ttulo"/>
        <w:rPr>
          <w:color w:val="002060"/>
          <w:sz w:val="2"/>
          <w:szCs w:val="2"/>
        </w:rPr>
      </w:pPr>
    </w:p>
    <w:p w14:paraId="6A296A05" w14:textId="5A9E4016" w:rsidR="004A2F24" w:rsidRDefault="0056016C" w:rsidP="006C1EDC">
      <w:pPr>
        <w:pStyle w:val="Ttulo"/>
        <w:rPr>
          <w:color w:val="002060"/>
        </w:rPr>
      </w:pPr>
      <w:r w:rsidRPr="008E1F8F">
        <w:rPr>
          <w:color w:val="002060"/>
        </w:rPr>
        <w:t xml:space="preserve">FORMULARIO DE </w:t>
      </w:r>
      <w:r w:rsidR="00A67196">
        <w:rPr>
          <w:color w:val="002060"/>
        </w:rPr>
        <w:t xml:space="preserve">AYUDA ECONÓMICA </w:t>
      </w:r>
      <w:r w:rsidR="00DC02BD">
        <w:rPr>
          <w:color w:val="002060"/>
        </w:rPr>
        <w:t>Y PENSIÓN DIFERENCIADA</w:t>
      </w:r>
    </w:p>
    <w:p w14:paraId="08616D0D" w14:textId="26DC6D30" w:rsidR="006C1EDC" w:rsidRDefault="006C1EDC" w:rsidP="00DC7BEB">
      <w:pPr>
        <w:pStyle w:val="Ttulo"/>
        <w:spacing w:before="0"/>
        <w:jc w:val="left"/>
        <w:rPr>
          <w:color w:val="002060"/>
          <w:sz w:val="20"/>
          <w:szCs w:val="20"/>
        </w:rPr>
      </w:pPr>
    </w:p>
    <w:p w14:paraId="00EF9FBD" w14:textId="77777777" w:rsidR="00DC7BEB" w:rsidRPr="006C1EDC" w:rsidRDefault="00DC7BEB" w:rsidP="006C1EDC">
      <w:pPr>
        <w:pStyle w:val="Ttulo"/>
        <w:spacing w:before="0"/>
        <w:rPr>
          <w:color w:val="002060"/>
          <w:sz w:val="20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530D26" w:rsidRPr="00914FCD" w14:paraId="60190578" w14:textId="77777777" w:rsidTr="00385C2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0F4834AA" w14:textId="7EEBCB0F" w:rsidR="00530D26" w:rsidRPr="00914FCD" w:rsidRDefault="009E6C00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1</w:t>
            </w:r>
            <w:r w:rsidR="00530D26" w:rsidRPr="00914FCD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 xml:space="preserve">.- </w:t>
            </w: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DATOS PERSONALES DEL ESTUDIANTE</w:t>
            </w:r>
          </w:p>
        </w:tc>
      </w:tr>
      <w:tr w:rsidR="00530D26" w14:paraId="2D9806A6" w14:textId="77777777" w:rsidTr="00385C2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8F72D77" w14:textId="77777777" w:rsidR="00530D26" w:rsidRPr="0048637B" w:rsidRDefault="00530D2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30D26" w14:paraId="409F8019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43CEAB" w14:textId="723D7748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1 APELLIDOS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105C5116" w14:textId="23BC7ECD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0D0A2F12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22762" w14:textId="5BF699AF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2 NOMBRES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7ADAE72" w14:textId="11594DD3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751AC86E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C8F58" w14:textId="3FFF87AE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3 LUGAR DE NACIMIENTO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ED3F997" w14:textId="2A0B58D7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527E8F91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88151B" w14:textId="5E391ED6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4 FECHA DE NACIMIEN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353340523"/>
            <w:lock w:val="sdtLocked"/>
            <w:placeholder>
              <w:docPart w:val="01691D9464A4496F9D0CA0A7F94881D2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29E6B13" w14:textId="61906D4F" w:rsidR="00530D26" w:rsidRPr="00877971" w:rsidRDefault="003F0881" w:rsidP="000A2512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877971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530D26" w14:paraId="7C776E6D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9B72" w14:textId="21E668A6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5 EDAD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196423A" w14:textId="4BC5064A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40B08B68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571E" w14:textId="538AA7C5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6 C.I.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91EE128" w14:textId="4430E704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68F9B37C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0E062" w14:textId="5B8489C9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7 DIRECCIÓN DOMICILIARIA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10CF402" w14:textId="231B5753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54B9C631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67962E" w14:textId="48A753D3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8 TELÉFONO DOMICILIO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6F94ADC" w14:textId="6AF1E0F1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7992922D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531C5" w14:textId="5DAEC5C7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9 TELÉFONO CELULAR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A8348F4" w14:textId="5C4F7CED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2AAFAEEF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ECAE0" w14:textId="00CA1B81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.10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RREO ELECTRÓNICO</w:t>
            </w: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bottom"/>
          </w:tcPr>
          <w:p w14:paraId="77B9B708" w14:textId="70788834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ABAB8EF" w14:textId="77304E06" w:rsidR="001703AE" w:rsidRPr="00DC7BEB" w:rsidRDefault="001703AE" w:rsidP="00990C79">
      <w:pPr>
        <w:pStyle w:val="Ttulo"/>
        <w:spacing w:before="0"/>
        <w:ind w:left="0"/>
        <w:jc w:val="left"/>
        <w:rPr>
          <w:sz w:val="40"/>
          <w:szCs w:val="4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08243E" w:rsidRPr="00914FCD" w14:paraId="4820E09E" w14:textId="77777777" w:rsidTr="00385C2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6D3FEAD5" w14:textId="14C41F73" w:rsidR="0008243E" w:rsidRPr="00914FCD" w:rsidRDefault="0008243E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2</w:t>
            </w:r>
            <w:r w:rsidRPr="00914FCD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 xml:space="preserve">.- </w:t>
            </w: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DATOS ACADÉMICOS</w:t>
            </w:r>
          </w:p>
        </w:tc>
      </w:tr>
      <w:tr w:rsidR="0008243E" w14:paraId="6CB14884" w14:textId="77777777" w:rsidTr="00385C2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055F553" w14:textId="6F29EACF" w:rsidR="0008243E" w:rsidRPr="0048637B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8243E" w14:paraId="42C0ABBE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7E836" w14:textId="5B1D50AF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1 CARRERA: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55377614"/>
            <w:lock w:val="sdtLocked"/>
            <w:placeholder>
              <w:docPart w:val="626147D022354098A2E5C4FC3F6ED75E"/>
            </w:placeholder>
            <w:showingPlcHdr/>
            <w:dropDownList>
              <w:listItem w:value="Elija un elemento."/>
              <w:listItem w:displayText="INGENIERÍA EN LOGÍSTICA Y TRANSPORTE" w:value="INGENIERÍA EN LOGÍSTICA Y TRANSPORTE"/>
              <w:listItem w:displayText="INGENIERÍA EN SOFTWARE" w:value="INGENIERÍA EN SOFTWARE"/>
              <w:listItem w:displayText="INGENIERÍA EN TELECOMUNICACIONES" w:value="INGENIERÍA EN TELECOMUNICACIONES"/>
              <w:listItem w:displayText="INGENIERÍA INDUSTRIAL" w:value="INGENIERÍA INDUSTRIAL"/>
              <w:listItem w:displayText="INGENIERÍA AMBIENTAL" w:value="INGENIERÍA AMBIENTAL"/>
              <w:listItem w:displayText="ECONOMÍA" w:value="ECONOMÍA"/>
              <w:listItem w:displayText="LICENCIATURA EN ADMINISTRACIÓN DE EMPRESAS" w:value="LICENCIATURA EN ADMINISTRACIÓN DE EMPRESAS"/>
              <w:listItem w:displayText="LICENCIATURA EN COMERCIO EXTERIOR" w:value="LICENCIATURA EN COMERCIO EXTERIOR"/>
              <w:listItem w:displayText="LICENCIATURA EN CONTABILIDAD Y AUDITORÍA" w:value="LICENCIATURA EN CONTABILIDAD Y AUDITORÍA"/>
              <w:listItem w:displayText="LICENCIATURA EN FINANZAS" w:value="LICENCIATURA EN FINANZAS"/>
              <w:listItem w:displayText="LICENCIATURA EN GESTIÓN DEL TALENTO HUMANO" w:value="LICENCIATURA EN GESTIÓN DEL TALENTO HUMANO"/>
              <w:listItem w:displayText="LICENCIATURA EN MERCADOTECNIA" w:value="LICENCIATURA EN MERCADOTECNIA"/>
              <w:listItem w:displayText="LICENCIATURA EN PUERTOS Y ADUANAS" w:value="LICENCIATURA EN PUERTOS Y ADUANAS"/>
              <w:listItem w:displayText="LICENCIATURA EN TURISMO" w:value="LICENCIATURA EN TURISMO"/>
              <w:listItem w:displayText="LICENCIATURA EN NUTRICIÓN Y DIETÉTICA" w:value="LICENCIATURA EN NUTRICIÓN Y DIETÉTICA"/>
              <w:listItem w:displayText="LICENCIATURA EN PSICOLOGÍA" w:value="LICENCIATURA EN PSICOLOGÍA"/>
              <w:listItem w:displayText="LICENCIATURA EN EDUCACIÓN  BÁSICA" w:value="LICENCIATURA EN EDUCACIÓN  BÁSICA"/>
              <w:listItem w:displayText="DERECHO" w:value="DERECHO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3D44DFD" w14:textId="69370806" w:rsidR="0008243E" w:rsidRPr="00877971" w:rsidRDefault="00DB40FC" w:rsidP="00DC221C">
                <w:pPr>
                  <w:pStyle w:val="Ttulo"/>
                  <w:spacing w:before="0"/>
                  <w:ind w:left="720"/>
                  <w:rPr>
                    <w:b w:val="0"/>
                    <w:bCs w:val="0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8243E" w14:paraId="5CFBCD78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960C7" w14:textId="20DC9614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2 UNIDAD ACADÉMICA:</w:t>
            </w:r>
          </w:p>
        </w:tc>
        <w:sdt>
          <w:sdtPr>
            <w:rPr>
              <w:rFonts w:asciiTheme="minorHAnsi" w:hAnsiTheme="minorHAnsi"/>
              <w:b w:val="0"/>
              <w:bCs w:val="0"/>
              <w:color w:val="000000" w:themeColor="text1"/>
              <w:sz w:val="22"/>
              <w:szCs w:val="22"/>
            </w:rPr>
            <w:id w:val="179866568"/>
            <w:lock w:val="sdtLocked"/>
            <w:placeholder>
              <w:docPart w:val="22FA168670514324BAFE9D6E8E3133F5"/>
            </w:placeholder>
            <w:dropDownList>
              <w:listItem w:value="Elija un elemento."/>
              <w:listItem w:displayText="GRADO" w:value="GRADO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5529A71" w14:textId="78342E30" w:rsidR="0008243E" w:rsidRPr="00877971" w:rsidRDefault="00F669A3" w:rsidP="00DC221C">
                <w:pPr>
                  <w:pStyle w:val="Ttulo"/>
                  <w:spacing w:before="0"/>
                  <w:ind w:left="720"/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color w:val="000000" w:themeColor="text1"/>
                    <w:sz w:val="22"/>
                    <w:szCs w:val="22"/>
                  </w:rPr>
                  <w:t>GRADO</w:t>
                </w:r>
              </w:p>
            </w:tc>
          </w:sdtContent>
        </w:sdt>
      </w:tr>
      <w:tr w:rsidR="0008243E" w14:paraId="3CF3B457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66E6D" w14:textId="4B350FDC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3 MODALIDA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63147088"/>
            <w:lock w:val="sdtLocked"/>
            <w:placeholder>
              <w:docPart w:val="E1C4D3BB4AC44047813EBD2E7C690E50"/>
            </w:placeholder>
            <w:dropDownList>
              <w:listItem w:value="Elija un elemento."/>
              <w:listItem w:displayText="PRESENCIAL" w:value="PRESENCIAL"/>
              <w:listItem w:displayText="SEMIPRESENCIAL" w:value="SEMIPRESENCIAL"/>
              <w:listItem w:displayText="DISTANCIA" w:value="DISTANCIA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8C732C6" w14:textId="2A9545FB" w:rsidR="0008243E" w:rsidRPr="00877971" w:rsidRDefault="00F669A3" w:rsidP="00DC221C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  <w:t>PRESENCIAL</w:t>
                </w:r>
              </w:p>
            </w:tc>
          </w:sdtContent>
        </w:sdt>
      </w:tr>
      <w:tr w:rsidR="0008243E" w14:paraId="4CCFAEF7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A4259" w14:textId="73CDAAE8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4 NÚMERO DE CRÉDITOS APROBAD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45331481"/>
            <w:lock w:val="sdtContentLocked"/>
            <w:placeholder>
              <w:docPart w:val="1C6C4395621E424FA2FB63A242FC346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DB03AE1" w14:textId="640E1509" w:rsidR="0008243E" w:rsidRPr="00877971" w:rsidRDefault="00877971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>NO LLENAR, COMPRAR ESPECI</w:t>
                </w:r>
                <w:r w:rsidR="00A4093E">
                  <w:rPr>
                    <w:rStyle w:val="Textodelmarcadordeposicin"/>
                    <w:sz w:val="18"/>
                    <w:szCs w:val="18"/>
                  </w:rPr>
                  <w:t>E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 VALORADA</w:t>
                </w:r>
                <w:r w:rsidR="00DC221C" w:rsidRPr="00DC221C">
                  <w:rPr>
                    <w:rStyle w:val="Textodelmarcadordeposicin"/>
                    <w:sz w:val="18"/>
                    <w:szCs w:val="18"/>
                  </w:rPr>
                  <w:t xml:space="preserve"> EN COLECTURÍA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8243E" w14:paraId="4652AC50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7822C7" w14:textId="2037F4E1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5 PROMEDIO ACADÉMICO DEL SEMESTRE ANTERIO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14675516"/>
            <w:lock w:val="sdtContentLocked"/>
            <w:placeholder>
              <w:docPart w:val="682F7C66F8B1449F9EF34F103005202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9DB1F75" w14:textId="02D8D1DE" w:rsidR="0008243E" w:rsidRPr="00877971" w:rsidRDefault="00DC221C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NO LLENAR, </w:t>
                </w:r>
                <w:r w:rsidR="00A4093E" w:rsidRPr="00DC221C">
                  <w:rPr>
                    <w:rStyle w:val="Textodelmarcadordeposicin"/>
                    <w:sz w:val="18"/>
                    <w:szCs w:val="18"/>
                  </w:rPr>
                  <w:t>COMPRAR ESPECIE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 VALORADA EN COLECTURÍA.</w:t>
                </w:r>
              </w:p>
            </w:tc>
          </w:sdtContent>
        </w:sdt>
      </w:tr>
      <w:tr w:rsidR="0008243E" w14:paraId="61385953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9469C" w14:textId="3BF05438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6 PROMEDIO DE ASISTENCIA DEL SEMESTRE ANTERIO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64760553"/>
            <w:lock w:val="sdtContentLocked"/>
            <w:placeholder>
              <w:docPart w:val="782D4E853A8D4C0883934D6CBEC77F72"/>
            </w:placeholder>
            <w:showingPlcHdr/>
            <w:dropDownList>
              <w:listItem w:value="Elija un elemento.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3506CECD" w14:textId="0EA2A4C7" w:rsidR="0008243E" w:rsidRPr="00877971" w:rsidRDefault="00DC221C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>NO LLENAR, COMPRAR ESPECIE VALORADA EN COLECTURÍA</w:t>
                </w:r>
                <w:r w:rsidRPr="00DC221C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243E" w14:paraId="74171C9B" w14:textId="77777777" w:rsidTr="00123175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7B099" w14:textId="31EA4ACA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0CCEC98F" w14:textId="77777777" w:rsidR="0008243E" w:rsidRPr="00877971" w:rsidRDefault="0008243E" w:rsidP="00110A6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08243E" w14:paraId="4872F90A" w14:textId="77777777" w:rsidTr="00123175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16636" w14:textId="1A84B968" w:rsidR="0008243E" w:rsidRPr="00266C71" w:rsidRDefault="00123175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1732E5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="0008243E"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ÚMERO DE ESPECIE VALORAD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294996852"/>
            <w:lock w:val="sdtContentLocked"/>
            <w:placeholder>
              <w:docPart w:val="02597BAB53474861AFEFFB6C2B99E7B6"/>
            </w:placeholder>
            <w:showingPlcHdr/>
            <w:dropDownList>
              <w:listItem w:value="Elija un elemento.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1AB01DA" w14:textId="34D46C8C" w:rsidR="0008243E" w:rsidRPr="00877971" w:rsidRDefault="00A4093E" w:rsidP="00110A62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4093E">
                  <w:rPr>
                    <w:rStyle w:val="Textodelmarcadordeposicin"/>
                    <w:sz w:val="18"/>
                    <w:szCs w:val="18"/>
                  </w:rPr>
                  <w:t>NO LLENAR, COMPRAR ESPECIE VALORADA EN CO</w:t>
                </w:r>
                <w:r w:rsidR="00123175"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A4093E">
                  <w:rPr>
                    <w:rStyle w:val="Textodelmarcadordeposicin"/>
                    <w:sz w:val="18"/>
                    <w:szCs w:val="18"/>
                  </w:rPr>
                  <w:t>ECTURÍA.</w:t>
                </w:r>
              </w:p>
            </w:tc>
          </w:sdtContent>
        </w:sdt>
      </w:tr>
    </w:tbl>
    <w:sdt>
      <w:sdtPr>
        <w:rPr>
          <w:color w:val="C00000"/>
          <w:sz w:val="20"/>
          <w:szCs w:val="20"/>
        </w:rPr>
        <w:id w:val="1369721793"/>
        <w:lock w:val="sdtContentLocked"/>
        <w:placeholder>
          <w:docPart w:val="DefaultPlaceholder_-1854013440"/>
        </w:placeholder>
        <w:text/>
      </w:sdtPr>
      <w:sdtEndPr/>
      <w:sdtContent>
        <w:p w14:paraId="7A792093" w14:textId="1A784A4C" w:rsidR="00123175" w:rsidRPr="00123175" w:rsidRDefault="00411D2D" w:rsidP="00411D2D">
          <w:pPr>
            <w:pStyle w:val="Ttulo"/>
            <w:spacing w:after="240"/>
            <w:ind w:left="0" w:right="-38"/>
            <w:rPr>
              <w:sz w:val="14"/>
              <w:szCs w:val="14"/>
            </w:rPr>
          </w:pPr>
          <w:r w:rsidRPr="00411D2D">
            <w:rPr>
              <w:color w:val="C00000"/>
              <w:sz w:val="20"/>
              <w:szCs w:val="20"/>
            </w:rPr>
            <w:t>*Bienestar Universitario llenará los campos del 2.4 al 2.6 al igual que el número de especie valorada.</w:t>
          </w:r>
        </w:p>
      </w:sdtContent>
    </w:sdt>
    <w:p w14:paraId="4ACA6623" w14:textId="77777777" w:rsidR="00411D2D" w:rsidRPr="00DC7BEB" w:rsidRDefault="00A41A40" w:rsidP="00DC23B4">
      <w:pPr>
        <w:widowControl/>
        <w:autoSpaceDE/>
        <w:autoSpaceDN/>
        <w:rPr>
          <w:rFonts w:eastAsia="Times New Roman" w:cs="Times New Roman"/>
          <w:b/>
          <w:bCs/>
          <w:color w:val="002060"/>
          <w:sz w:val="32"/>
          <w:szCs w:val="32"/>
          <w:lang w:val="es-EC" w:eastAsia="es-EC"/>
        </w:rPr>
      </w:pPr>
      <w:r>
        <w:rPr>
          <w:rFonts w:eastAsia="Times New Roman" w:cs="Times New Roman"/>
          <w:b/>
          <w:bCs/>
          <w:color w:val="002060"/>
          <w:lang w:val="es-EC" w:eastAsia="es-EC"/>
        </w:rPr>
        <w:t xml:space="preserve">  </w:t>
      </w:r>
    </w:p>
    <w:p w14:paraId="3EB636DF" w14:textId="4254D05D" w:rsidR="00DC23B4" w:rsidRPr="00914FCD" w:rsidRDefault="00DC23B4" w:rsidP="00DC23B4">
      <w:pPr>
        <w:widowControl/>
        <w:autoSpaceDE/>
        <w:autoSpaceDN/>
        <w:rPr>
          <w:rFonts w:eastAsia="Times New Roman" w:cs="Times New Roman"/>
          <w:b/>
          <w:bCs/>
          <w:color w:val="002060"/>
          <w:lang w:val="es-EC" w:eastAsia="es-EC"/>
        </w:rPr>
      </w:pPr>
      <w:r w:rsidRPr="00914FCD">
        <w:rPr>
          <w:rFonts w:eastAsia="Times New Roman" w:cs="Times New Roman"/>
          <w:b/>
          <w:bCs/>
          <w:color w:val="002060"/>
          <w:lang w:val="es-EC" w:eastAsia="es-EC"/>
        </w:rPr>
        <w:t>3. A.- VALORACIÓN DE ASPECTOS SOCIECONÓMICOS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C23B4" w14:paraId="1FA845CD" w14:textId="77777777" w:rsidTr="00A41A40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6FE9508" w14:textId="77777777" w:rsidR="00DC23B4" w:rsidRPr="0048637B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DC23B4" w14:paraId="2350E96C" w14:textId="77777777" w:rsidTr="00A41A40"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8A808C" w14:textId="77777777" w:rsidR="00DC23B4" w:rsidRPr="00990C79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990C79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ASPECTOS DEMOGRÁFICOS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7D7241BD" w14:textId="77777777" w:rsidR="00DC23B4" w:rsidRPr="004B4051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</w:rPr>
            </w:pPr>
          </w:p>
        </w:tc>
      </w:tr>
      <w:tr w:rsidR="00DC23B4" w14:paraId="23F10B5F" w14:textId="77777777" w:rsidTr="006C1EDC">
        <w:trPr>
          <w:trHeight w:val="169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78E27" w14:textId="77777777" w:rsidR="00DC23B4" w:rsidRPr="006C1EDC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0CB557AC" w14:textId="77777777" w:rsidR="00DC23B4" w:rsidRPr="006C1EDC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  <w:tr w:rsidR="00DC23B4" w14:paraId="0ADCBA8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4E0397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.A SEX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470438889"/>
            <w:lock w:val="sdtLocked"/>
            <w:placeholder>
              <w:docPart w:val="662325C324A847A1A593B5BA4840DD6A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8ECAE04" w14:textId="76271107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742030B3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C962C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A SECTOR DONDE RESID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22383734"/>
            <w:lock w:val="sdtLocked"/>
            <w:placeholder>
              <w:docPart w:val="20C847CA82AF40D1ADFEF1F329330E50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SAMBORONDÓN O VÍA LA COSTA" w:value="VÍA SAMBORONDÓN O VÍA LA COSTA"/>
              <w:listItem w:displayText="OTRA CIUDAD" w:value="OTRA CIUDAD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1F49FA9E" w14:textId="62E8FB22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518B03F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930CD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3.A EN EL CASO DE MARCAR OTRA CIUDAD, INDIQUE DONDE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1FD1DFFF" w14:textId="77777777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2FF51303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3FBC3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- CIUDAD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87E4A4C" w14:textId="09D06F8F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72D5AF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725EA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- PROVINCI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9A67B52" w14:textId="1C5466F1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2F9DD0B5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AE9956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7F6AE987" w14:textId="77777777" w:rsidR="00DC23B4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595BA90" w14:textId="77777777" w:rsidR="00750B53" w:rsidRDefault="00750B53" w:rsidP="004F619B">
            <w:pPr>
              <w:pStyle w:val="Ttulo"/>
              <w:spacing w:before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73D2413" w14:textId="438DE4F7" w:rsidR="00750B53" w:rsidRPr="001B5ECC" w:rsidRDefault="00750B53" w:rsidP="004F619B">
            <w:pPr>
              <w:pStyle w:val="Ttulo"/>
              <w:spacing w:before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DC23B4" w14:paraId="74C6384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C877E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3.4.A ESTADO CIVI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31701437"/>
            <w:lock w:val="sdtLocked"/>
            <w:placeholder>
              <w:docPart w:val="541DCC869908477CA1A653733FD95113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CC6E182" w14:textId="75038123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0C7CEF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69E5F7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5.A CARGAS FAMILIARES DEL ESTUDIANT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76741211"/>
            <w:lock w:val="sdtLocked"/>
            <w:placeholder>
              <w:docPart w:val="6778CDFE95274773B1B6B50B3FFBC0EA"/>
            </w:placeholder>
            <w:showingPlcHdr/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0A81D68" w14:textId="75C662C6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7657D52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08DBB" w14:textId="77777777" w:rsidR="00DC23B4" w:rsidRPr="00990C79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 xml:space="preserve">(SOLAMENTE EN LÍNEA DIRECTA), </w:t>
            </w:r>
            <w:proofErr w:type="spellStart"/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>Ej</w:t>
            </w:r>
            <w:proofErr w:type="spellEnd"/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>: Padres, Esposo(a), Hijo(a)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A7A067E" w14:textId="77777777" w:rsidR="00DC23B4" w:rsidRPr="004447C9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386FCC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994104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79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6.A INDIQUE COMO FINANCIA SUS ESTUDI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484770106"/>
            <w:lock w:val="sdtLocked"/>
            <w:placeholder>
              <w:docPart w:val="FA7EF0FA145A42FE8929FD53E7B35DED"/>
            </w:placeholder>
            <w:showingPlcHdr/>
            <w:dropDownList>
              <w:listItem w:value="Elija un elemento."/>
              <w:listItem w:displayText="IECE" w:value="IECE"/>
              <w:listItem w:displayText="ISSFA" w:value="ISSFA"/>
              <w:listItem w:displayText="FONDOS PROPIOS" w:value="FONDOS PROPIOS"/>
              <w:listItem w:displayText="FAMILIARES" w:value="FAMILIARES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6C5FF611" w14:textId="4F09615B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684955C7" w14:textId="77777777" w:rsidTr="00621E5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8F108" w14:textId="43D0A75C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79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7.A ¿CUÁL ES LA FUENTE DE INGRESOS? (SEÑALE EL FAMILIAR QUE TRABAJ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63671438"/>
            <w:lock w:val="sdtLocked"/>
            <w:placeholder>
              <w:docPart w:val="E0E04336E279452B9AF0265202EA4761"/>
            </w:placeholder>
            <w:showingPlcHdr/>
            <w:dropDownList>
              <w:listItem w:value="Elija un elemento."/>
              <w:listItem w:displayText="PADRE" w:value="PADRE"/>
              <w:listItem w:displayText="MADRE" w:value="MADRE"/>
              <w:listItem w:displayText="HERMANOS/AS" w:value="HERMANOS/AS"/>
              <w:listItem w:displayText="OTROS FINANCIAN" w:value="OTROS FINANCIAN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0437E18" w14:textId="7EFA5DEE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21E50" w14:paraId="690FD454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8AC651E" w14:textId="1411AB6A" w:rsidR="00621E50" w:rsidRPr="00037986" w:rsidRDefault="00621E5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1E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8.A HISTORIAL LABORAL, ACTUALMENTE USTE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802339390"/>
            <w:lock w:val="sdtLocked"/>
            <w:placeholder>
              <w:docPart w:val="2E9659CF92264D5396737E7E698699B5"/>
            </w:placeholder>
            <w:showingPlcHdr/>
            <w:dropDownList>
              <w:listItem w:value="Elija un elemento."/>
              <w:listItem w:displayText="TRABAJA" w:value="TRABAJA"/>
              <w:listItem w:displayText="NO TRABAJA" w:value="NO TRABAJA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FFFFFF"/>
                </w:tcBorders>
                <w:vAlign w:val="bottom"/>
              </w:tcPr>
              <w:p w14:paraId="08B02889" w14:textId="3CD670E8" w:rsidR="00621E50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3F77E8E7" w14:textId="762EC573" w:rsidR="00DC23B4" w:rsidRDefault="00DC23B4" w:rsidP="00AB2B73">
      <w:pPr>
        <w:pStyle w:val="Ttul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903E5" w:rsidRPr="00914FCD" w14:paraId="64F6F829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7D41EB90" w14:textId="4D7F705F" w:rsidR="003903E5" w:rsidRPr="00914FCD" w:rsidRDefault="000D2B88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0D2B88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EN CASO DE TRABAJAR INDIQUE…</w:t>
            </w:r>
          </w:p>
        </w:tc>
      </w:tr>
      <w:tr w:rsidR="003903E5" w14:paraId="660EB89B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19B18AE" w14:textId="77777777" w:rsidR="003903E5" w:rsidRPr="0065147C" w:rsidRDefault="003903E5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6"/>
                <w:szCs w:val="6"/>
              </w:rPr>
            </w:pPr>
          </w:p>
        </w:tc>
      </w:tr>
      <w:tr w:rsidR="003903E5" w14:paraId="47ED61C7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CCF3A4" w14:textId="2A065479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9.A ORGANIZACIÓN DONDE LABORA: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1AABB28C" w14:textId="23A13A8F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21449EE8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CDC9E" w14:textId="6A50A684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0.A CARGO QUE DESEMPEÑ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638849E" w14:textId="7B505151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0DF76C50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90E745" w14:textId="0ED775A8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1.A SUELDO ACTUA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016929582"/>
            <w:lock w:val="sdtLocked"/>
            <w:placeholder>
              <w:docPart w:val="3A8D8D8E5D1C486AAF64B96A14152CEC"/>
            </w:placeholder>
            <w:showingPlcHdr/>
            <w:dropDownList>
              <w:listItem w:value="Elija un elemento."/>
              <w:listItem w:displayText="DE $0 A $400" w:value="DE $0 A $400"/>
              <w:listItem w:displayText="DE $400 A $499" w:value="DE $400 A $499"/>
              <w:listItem w:displayText="DE $500 A $599" w:value="DE $500 A $599"/>
              <w:listItem w:displayText="DE $600 A $699" w:value="DE $600 A $699"/>
              <w:listItem w:displayText="DE $700 A $799" w:value="DE $700 A $799"/>
              <w:listItem w:displayText="DE $800 A MÁS" w:value="DE $800 A MÁ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32053CBA" w14:textId="21F3702A" w:rsidR="003903E5" w:rsidRPr="00AC195D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3903E5" w14:paraId="0CEAEABA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2EA23" w14:textId="19E83174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2.A TELÉFONO DE OFICIN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2DD3FF1" w14:textId="71365C74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10C9EBC2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BA3CF" w14:textId="51BD2B33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.13.A </w:t>
            </w:r>
            <w:r w:rsidRPr="00CE4D2E"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411D2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SEE VEHÍCUO PROPI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154405183"/>
            <w:lock w:val="sdtLocked"/>
            <w:placeholder>
              <w:docPart w:val="CF9D96AEE34E451EB4F46806ECDA4EC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A08058E" w14:textId="7863ADBF" w:rsidR="003903E5" w:rsidRPr="00AC195D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0D2B88" w14:paraId="35D33DAF" w14:textId="77777777" w:rsidTr="00BF601E">
        <w:trPr>
          <w:trHeight w:val="340"/>
        </w:trPr>
        <w:sdt>
          <w:sdtPr>
            <w:rPr>
              <w:color w:val="C00000"/>
              <w:sz w:val="20"/>
              <w:szCs w:val="20"/>
            </w:rPr>
            <w:id w:val="204902678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0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46368D30" w14:textId="5F2DCFDE" w:rsidR="000D2B88" w:rsidRPr="000D2B88" w:rsidRDefault="00411D2D" w:rsidP="00BF601E">
                <w:pPr>
                  <w:pStyle w:val="Ttulo"/>
                  <w:spacing w:line="276" w:lineRule="auto"/>
                  <w:ind w:left="0" w:right="-108"/>
                  <w:rPr>
                    <w:b w:val="0"/>
                    <w:bCs w:val="0"/>
                    <w:color w:val="C00000"/>
                    <w:sz w:val="22"/>
                    <w:szCs w:val="22"/>
                  </w:rPr>
                </w:pPr>
                <w:r w:rsidRPr="00411D2D">
                  <w:rPr>
                    <w:color w:val="C00000"/>
                    <w:sz w:val="20"/>
                    <w:szCs w:val="20"/>
                  </w:rPr>
                  <w:t>*De contestar "NO" a la pregunta 3.13.A, deberá traer un certificado de la CTE de no poseer vehículo.</w:t>
                </w:r>
              </w:p>
            </w:tc>
          </w:sdtContent>
        </w:sdt>
      </w:tr>
    </w:tbl>
    <w:p w14:paraId="7B59BD51" w14:textId="4EAC8998" w:rsidR="00DC23B4" w:rsidRDefault="00DC23B4" w:rsidP="00CF14A9">
      <w:pPr>
        <w:pStyle w:val="Ttul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5147C" w:rsidRPr="00914FCD" w14:paraId="38CB4B5F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25228815" w14:textId="1CB5E476" w:rsidR="0065147C" w:rsidRPr="0065147C" w:rsidRDefault="0065147C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u w:val="single"/>
                <w:lang w:val="es-EC" w:eastAsia="es-EC"/>
              </w:rPr>
            </w:pPr>
            <w:r w:rsidRPr="0065147C">
              <w:rPr>
                <w:rFonts w:eastAsia="Times New Roman" w:cs="Times New Roman"/>
                <w:b/>
                <w:bCs/>
                <w:color w:val="002060"/>
                <w:u w:val="single"/>
                <w:lang w:val="es-EC" w:eastAsia="es-EC"/>
              </w:rPr>
              <w:t>ASPECTOS SOCIALES DE CALIDAD DE VIDA</w:t>
            </w:r>
          </w:p>
        </w:tc>
      </w:tr>
      <w:tr w:rsidR="0065147C" w:rsidRPr="0065147C" w14:paraId="1A4F4519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A1748C3" w14:textId="77777777" w:rsidR="0065147C" w:rsidRPr="0065147C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6"/>
                <w:szCs w:val="6"/>
              </w:rPr>
            </w:pPr>
          </w:p>
        </w:tc>
      </w:tr>
      <w:tr w:rsidR="0065147C" w:rsidRPr="00AC195D" w14:paraId="0F6ADD30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A84E7" w14:textId="62B7C6E7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4.A NIVEL EDUCATIVO DEL PADR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261603278"/>
            <w:lock w:val="sdtLocked"/>
            <w:placeholder>
              <w:docPart w:val="79EB573B7F6549A6B28E020772DCCF7A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A69944C" w14:textId="6C918B56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15E778B6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B4290C" w14:textId="67CB436B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5.A NIVEL EDUCATIVO DE LA MADR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70332463"/>
            <w:lock w:val="sdtLocked"/>
            <w:placeholder>
              <w:docPart w:val="3F90336671DF45ACAA1845227B2637A4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7976416" w14:textId="5A7B9124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4FF751DE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E93FD" w14:textId="091AB3E0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6.A CANTIDAD MIEMBROS DEL HOG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62170155"/>
            <w:lock w:val="sdtLocked"/>
            <w:placeholder>
              <w:docPart w:val="1B1553CDB015440C944FFF9C7F68C063"/>
            </w:placeholder>
            <w:showingPlcHdr/>
            <w:dropDownList>
              <w:listItem w:value="Elija un elemento."/>
              <w:listItem w:displayText="UNO" w:value="UNO"/>
              <w:listItem w:displayText="DOS" w:value="DOS"/>
              <w:listItem w:displayText="TRES" w:value="TRES"/>
              <w:listItem w:displayText="CUATRO" w:value="CUATRO"/>
              <w:listItem w:displayText="CINCO O MÁS" w:value="CINCO O MÁ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65041C2" w14:textId="5E9CDF6E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3A755C23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C99CC" w14:textId="7B9A1560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7.A TIPO COLEGIO DE PRO</w:t>
            </w:r>
            <w:r w:rsidR="004D12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DENCI</w:t>
            </w: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712416795"/>
            <w:lock w:val="sdtLocked"/>
            <w:placeholder>
              <w:docPart w:val="9EF467BA714A4275977B7BC93012E5B2"/>
            </w:placeholder>
            <w:showingPlcHdr/>
            <w:dropDownList>
              <w:listItem w:value="Elija un elemento."/>
              <w:listItem w:displayText="FISCAL" w:value="FISCAL"/>
              <w:listItem w:displayText="PARTICULAR" w:value="PARTICULAR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4751362" w14:textId="7A251829" w:rsidR="0065147C" w:rsidRPr="00550953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4C275BB8" w14:textId="1CF670F8" w:rsidR="003903E5" w:rsidRDefault="003903E5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CF14A9" w:rsidRPr="00914FCD" w14:paraId="6BBAD908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57E44869" w14:textId="6132FEC1" w:rsidR="00CF14A9" w:rsidRPr="00914FCD" w:rsidRDefault="00CF14A9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CF14A9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3.B.- DATOS DE LA PERSONA QUE FINANCIA SUS ESTUDIO</w:t>
            </w:r>
            <w:r w:rsidR="004D1260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S</w:t>
            </w:r>
          </w:p>
        </w:tc>
      </w:tr>
      <w:tr w:rsidR="00CF14A9" w14:paraId="76061656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A24EF87" w14:textId="77777777" w:rsidR="00CF14A9" w:rsidRPr="0048637B" w:rsidRDefault="00CF14A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CF14A9" w14:paraId="63D4DA7D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3CAAA" w14:textId="68D03D4E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.B APELLIDOS: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AD2CB79" w14:textId="10BECA1B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7480C75A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EDF13" w14:textId="170E62A6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B NOMBRES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650CACC" w14:textId="71DC4AF3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25D2DE4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B046F" w14:textId="74CC91F7" w:rsidR="00F55096" w:rsidRPr="009E6C00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3.B PARENTESCO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7160226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3EAA473F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CC055" w14:textId="4074E5C8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4.B C.I.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61B4170" w14:textId="23D1D20F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151B362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C0265" w14:textId="25F22CDE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5.B DIRECCIÓN DOMICILIARI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539936229"/>
            <w:lock w:val="sdtLocked"/>
            <w:placeholder>
              <w:docPart w:val="A53584C7E2A247C39822A4BEC85BD7F2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174B39C" w14:textId="6FE56C68" w:rsidR="00CF14A9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877971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CF14A9" w14:paraId="388D3C57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823EB" w14:textId="70D5E45F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6.B TELÉFONO DOMICILIARIO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D86D458" w14:textId="4DC28A45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3973C69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09F90" w14:textId="3AAD9E2C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7.B TELÉFONO CELULAR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39061581" w14:textId="3B3F5441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7EB2B16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54DD8" w14:textId="2369D0B2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8.B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RREO ELECTRÓNICO</w:t>
            </w: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FD80E8A" w14:textId="07901DA1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1187DDDB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BA9A3" w14:textId="03BB24FA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9.B SECTOR DONDE RESID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414358269"/>
            <w:lock w:val="sdtLocked"/>
            <w:placeholder>
              <w:docPart w:val="13318D98ECE048F6A392944517C20466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SAMBORONDÓN O VÍA LA COSTA" w:value="VÍA SAMBORONDÓN O VÍA LA COSTA"/>
              <w:listItem w:displayText="OTRA CIUDAD" w:value="OTRA CIUDAD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9B78C22" w14:textId="03FE5A65" w:rsidR="00CF14A9" w:rsidRPr="00877971" w:rsidRDefault="00482E1E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82E1E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CF14A9" w14:paraId="369B04F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6C472" w14:textId="0FEAD86B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0.B EN EL CASO DE MARCAR OTRA CIUDAD, INDIQUE DONDE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FBB117F" w14:textId="67C4BDC7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6103DB63" w14:textId="77777777" w:rsidTr="00482E1E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192FD2" w14:textId="48AFAC2C" w:rsidR="00CF14A9" w:rsidRPr="00266C71" w:rsidRDefault="00F55096" w:rsidP="00482E1E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1.B ESTADO CIVI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80665718"/>
            <w:lock w:val="sdtLocked"/>
            <w:placeholder>
              <w:docPart w:val="652A398D164240669FB8F68F9AA1124D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054C73D1" w14:textId="702E416B" w:rsidR="00CF14A9" w:rsidRPr="00877971" w:rsidRDefault="00FC6765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FC6765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C0868" w14:paraId="6FD5DC7C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5BBB2" w14:textId="77777777" w:rsidR="00EC0868" w:rsidRPr="00F55096" w:rsidRDefault="00EC086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7BAE7BF2" w14:textId="77777777" w:rsidR="00EC0868" w:rsidRPr="00877971" w:rsidRDefault="00EC0868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C0868" w14:paraId="70EF937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4717C9" w14:textId="77777777" w:rsidR="00EC0868" w:rsidRPr="00F55096" w:rsidRDefault="00EC086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656864CA" w14:textId="6DF8F8ED" w:rsidR="00DC7BEB" w:rsidRPr="00877971" w:rsidRDefault="00DC7BEB" w:rsidP="00DC7BEB">
            <w:pPr>
              <w:pStyle w:val="Ttulo"/>
              <w:spacing w:before="0" w:line="360" w:lineRule="auto"/>
              <w:ind w:left="0" w:right="-10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00EDA519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72C13" w14:textId="60F3B628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372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2.B CARGAS FAMILIARES DIRECTAS DE QUIEN FINANCIA EL ESTUDI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052927193"/>
            <w:lock w:val="sdtLocked"/>
            <w:placeholder>
              <w:docPart w:val="6DCE9B81FED54EB1951759D72CC7482F"/>
            </w:placeholder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/>
          <w:sdtContent>
            <w:tc>
              <w:tcPr>
                <w:tcW w:w="581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5D2BEC8" w14:textId="1F237E6B" w:rsidR="00F55096" w:rsidRPr="00877971" w:rsidRDefault="00765328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  <w:t>DE UNA A DOS CARGAS</w:t>
                </w:r>
              </w:p>
            </w:tc>
          </w:sdtContent>
        </w:sdt>
      </w:tr>
      <w:tr w:rsidR="00F55096" w14:paraId="53A047AB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061B6" w14:textId="1D659C9B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SOLAMENTE EN LÍNEA DIRECTA), </w:t>
            </w:r>
            <w:proofErr w:type="spellStart"/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j</w:t>
            </w:r>
            <w:proofErr w:type="spellEnd"/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Padres, Esposo(a), Hijo(a).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BE17708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2FEAA609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23CE73" w14:textId="66C9FEE2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3.B ORGANIZACIÓN DONDE LABOR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AB3D478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0E5D40D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0595D" w14:textId="09042417" w:rsidR="00F55096" w:rsidRPr="00F55096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5.B CARGO QUE DESEMPEÑA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4912FDC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6A50E0F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04DB5A" w14:textId="350D3651" w:rsidR="00F55096" w:rsidRPr="00F55096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6.B SUELDO ACTUA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728531732"/>
            <w:lock w:val="sdtLocked"/>
            <w:placeholder>
              <w:docPart w:val="4E6FF468131B43559142035D8E0403A6"/>
            </w:placeholder>
            <w:showingPlcHdr/>
            <w:dropDownList>
              <w:listItem w:value="Elija un elemento."/>
              <w:listItem w:displayText="DE $0 A $400" w:value="DE $0 A $400"/>
              <w:listItem w:displayText="DE $400 A $499" w:value="DE $400 A $499"/>
              <w:listItem w:displayText="DE $500 A $599" w:value="DE $500 A $599"/>
              <w:listItem w:displayText="DE $600 A $699" w:value="DE $600 A $699"/>
              <w:listItem w:displayText="DE $700 A $799" w:value="DE $700 A $799"/>
              <w:listItem w:displayText="DE $800 A MÁS" w:value="DE $800 A MÁS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15FE370" w14:textId="39CC260B" w:rsidR="00F55096" w:rsidRPr="00877971" w:rsidRDefault="00FC6765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FC6765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3558ACBE" w14:textId="25E7B5EA" w:rsidR="003903E5" w:rsidRDefault="003903E5" w:rsidP="008A4F1F">
      <w:pPr>
        <w:pStyle w:val="Ttulo"/>
        <w:spacing w:line="360" w:lineRule="aut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2150E6" w:rsidRPr="00914FCD" w14:paraId="35815A6B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59FC0CBB" w14:textId="7A60D75D" w:rsidR="002150E6" w:rsidRPr="00914FCD" w:rsidRDefault="002150E6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2150E6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4.- SITUACIÓN CATASTRÓFICA</w:t>
            </w:r>
          </w:p>
        </w:tc>
      </w:tr>
      <w:tr w:rsidR="002150E6" w:rsidRPr="0048637B" w14:paraId="66A6D69D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E7697B5" w14:textId="77777777" w:rsidR="002150E6" w:rsidRPr="0048637B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5FDA980B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843967" w14:textId="118E1AAD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1 FALLECIMIENTO DE FAMILIAR DIREC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360045110"/>
            <w:lock w:val="sdtLocked"/>
            <w:placeholder>
              <w:docPart w:val="69E90CAC4EB5410AB0DA50150390A85D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09ADB44" w14:textId="773EA958" w:rsidR="002150E6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2150E6" w:rsidRPr="00877971" w14:paraId="4D018F42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7BDC1" w14:textId="24D81E9E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2 ENFERMEDAD CATASTRÓFICA DE FAMILIAR DIREC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19921796"/>
            <w:lock w:val="sdtLocked"/>
            <w:placeholder>
              <w:docPart w:val="1E99F0DB1E9C4AAFA6EB33D1A408610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4077433" w14:textId="6671586F" w:rsidR="002150E6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2150E6" w:rsidRPr="00877971" w14:paraId="1084F3BC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1C2CC" w14:textId="2B1EEF66" w:rsidR="002150E6" w:rsidRPr="009E6C00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3 DETALLE BREVEMENTE EL ÍTEM (4.1)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2FAF490" w14:textId="3A67DE54" w:rsidR="002150E6" w:rsidRPr="00877971" w:rsidRDefault="002150E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2E12DC0A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72858" w14:textId="7BABE761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4 DETALLE BREVEMENTE EL ÍTEM (4.2)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723A8E2" w14:textId="3DC91B13" w:rsidR="002150E6" w:rsidRPr="00877971" w:rsidRDefault="002150E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13789321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041E1" w14:textId="475D41F4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4.5 OTRA SITUACIÓN CATASTRÓFICA - DETALLAR </w:t>
            </w:r>
            <w:r w:rsidR="009247E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</w:t>
            </w: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VEMENTE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D3C0AD6" w14:textId="2E061532" w:rsidR="002150E6" w:rsidRPr="00877971" w:rsidRDefault="002150E6" w:rsidP="00AA1EE3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F339A65" w14:textId="39B6F653" w:rsidR="003903E5" w:rsidRDefault="003903E5" w:rsidP="00E37689">
      <w:pPr>
        <w:pStyle w:val="Ttulo"/>
        <w:spacing w:line="360" w:lineRule="aut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8A4F1F" w:rsidRPr="00914FCD" w14:paraId="3F3F3E6E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6F4182AE" w14:textId="007F9558" w:rsidR="008A4F1F" w:rsidRPr="00914FCD" w:rsidRDefault="008A4F1F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8A4F1F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5. DISCAPACIDAD Y GRUPOS MINORITARIOS</w:t>
            </w:r>
          </w:p>
        </w:tc>
      </w:tr>
      <w:tr w:rsidR="008A4F1F" w:rsidRPr="0048637B" w14:paraId="67C5BCD6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84AC71E" w14:textId="77777777" w:rsidR="008A4F1F" w:rsidRPr="0048637B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4325DE00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A5029" w14:textId="786B32DD" w:rsidR="008A4F1F" w:rsidRPr="008A4F1F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8A4F1F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5.1. DISCAPACIDAD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6311F661" w14:textId="205245FB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314E8F43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27C05" w14:textId="3F1C8033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5.1.1 </w:t>
            </w:r>
            <w:r w:rsidR="00B705EE" w:rsidRPr="00B705EE"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B705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ENE ALGÚN FAMILIAR QUE POSEA ALGÚN TIPO DE DISCAPACIDA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896820824"/>
            <w:lock w:val="sdtLocked"/>
            <w:placeholder>
              <w:docPart w:val="3A1B8D8B21474845BD405D25E284E45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61C9360" w14:textId="1A6B99FE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3C10DED2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DAB876" w14:textId="49915D05" w:rsidR="008A4F1F" w:rsidRPr="009E6C00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APLICA A FAMILIARES EN PRIMERA LÍNEA DE CONSANGUINIDAD)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AE34668" w14:textId="37925018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0277CB07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0EC5D" w14:textId="6E220CBD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4BB88FF7" w14:textId="0317687D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49BD4673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B48C48" w14:textId="7A44F008" w:rsidR="008A4F1F" w:rsidRPr="008A4F1F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8A4F1F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5.2 GRUPOS MINORITARIOS: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51767D99" w14:textId="341026A1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01727672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BD7CCF" w14:textId="095D596C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2.1 SELECCIONE SU ETNI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57372717"/>
            <w:lock w:val="sdtLocked"/>
            <w:placeholder>
              <w:docPart w:val="69443F4249EE4C9CA4131ECBF1689722"/>
            </w:placeholder>
            <w:showingPlcHdr/>
            <w:dropDownList>
              <w:listItem w:value="Elija un elemento."/>
              <w:listItem w:displayText="AFROECUATORIANO/A" w:value="AFROECUATORIANO/A"/>
              <w:listItem w:displayText="BLANCO/A" w:value="BLANCO/A"/>
              <w:listItem w:displayText="INDÍGENA" w:value="INDÍGENA"/>
              <w:listItem w:displayText="MESTIZO/A" w:value="MESTIZO/A"/>
              <w:listItem w:displayText="MONTUBIO/A" w:value="MONTUBIO/A"/>
              <w:listItem w:displayText="MULATO/A" w:value="MULATO/A"/>
              <w:listItem w:displayText="NEGRO/A" w:value="NEGRO/A"/>
              <w:listItem w:displayText="OTROS" w:value="OTROS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A6A0C9B" w14:textId="4247796E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116378E1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6A89E" w14:textId="5A83364B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QUE OTROS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EEF6788" w14:textId="77777777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64AA315C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EE000D" w14:textId="22F96D91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2.2 IDENTIDAD DE GÉNER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51662516"/>
            <w:lock w:val="sdtLocked"/>
            <w:placeholder>
              <w:docPart w:val="44903B77B0F2492ABC17EAA8693E46F6"/>
            </w:placeholder>
            <w:showingPlcHdr/>
            <w:dropDownList>
              <w:listItem w:value="Elija un elemento."/>
              <w:listItem w:displayText="HETEROSEXUAL" w:value="HETEROSEXUAL"/>
              <w:listItem w:displayText="GAY" w:value="GAY"/>
              <w:listItem w:displayText="LESBIANA" w:value="LESBIANA"/>
              <w:listItem w:displayText="BISEXUAL" w:value="BISEXUAL"/>
              <w:listItem w:displayText="TRANSGÉNERO FEMENINA" w:value="TRANSGÉNERO FEMENINA"/>
              <w:listItem w:displayText="TRANSGÉNERO MASCULINO" w:value="TRANSGÉNERO MASCULINO"/>
              <w:listItem w:displayText="TRANSEXUAL" w:value="TRANSEXUAL"/>
              <w:listItem w:displayText="OTROS" w:value="OTROS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C84FB52" w14:textId="4C79AD84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4C6686CA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47594" w14:textId="11A2ED5B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QUE OTROS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78FA2D5" w14:textId="77777777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B149BA1" w14:textId="20A34249" w:rsidR="003903E5" w:rsidRPr="0075705E" w:rsidRDefault="003903E5" w:rsidP="00E37689">
      <w:pPr>
        <w:pStyle w:val="Ttulo"/>
        <w:spacing w:before="0" w:line="360" w:lineRule="auto"/>
        <w:ind w:left="0"/>
        <w:jc w:val="left"/>
        <w:rPr>
          <w:sz w:val="18"/>
          <w:szCs w:val="18"/>
        </w:rPr>
      </w:pPr>
    </w:p>
    <w:p w14:paraId="3232B958" w14:textId="470E44CB" w:rsidR="003903E5" w:rsidRDefault="00E37689" w:rsidP="00E37689">
      <w:pPr>
        <w:pStyle w:val="Ttulo"/>
        <w:spacing w:line="360" w:lineRule="auto"/>
        <w:ind w:left="0"/>
        <w:jc w:val="left"/>
        <w:rPr>
          <w:sz w:val="22"/>
          <w:szCs w:val="22"/>
        </w:rPr>
      </w:pPr>
      <w:r w:rsidRPr="00E37689">
        <w:rPr>
          <w:rFonts w:eastAsia="Times New Roman" w:cs="Times New Roman"/>
          <w:color w:val="002060"/>
          <w:sz w:val="22"/>
          <w:szCs w:val="22"/>
          <w:lang w:val="es-EC" w:eastAsia="es-EC"/>
        </w:rPr>
        <w:t>6.- CARÁCTERÍSTICAS DE CONDICIÓN DE DISCAPACIDAD</w:t>
      </w:r>
    </w:p>
    <w:p w14:paraId="13EBF691" w14:textId="1566ABE9" w:rsidR="003903E5" w:rsidRPr="00E37689" w:rsidRDefault="00E37689" w:rsidP="00E37689">
      <w:pPr>
        <w:pStyle w:val="Ttulo"/>
        <w:spacing w:before="0" w:line="360" w:lineRule="auto"/>
        <w:ind w:left="0"/>
        <w:jc w:val="left"/>
        <w:rPr>
          <w:color w:val="000000" w:themeColor="text1"/>
          <w:sz w:val="22"/>
          <w:szCs w:val="22"/>
        </w:rPr>
      </w:pPr>
      <w:r w:rsidRPr="00E37689">
        <w:rPr>
          <w:rFonts w:eastAsia="Times New Roman" w:cs="Times New Roman"/>
          <w:color w:val="000000" w:themeColor="text1"/>
          <w:sz w:val="22"/>
          <w:szCs w:val="22"/>
          <w:lang w:val="es-EC" w:eastAsia="es-EC"/>
        </w:rPr>
        <w:t>INGRESAR LOS FAMILIARES CON DISCAPACIDAD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251"/>
        <w:gridCol w:w="1432"/>
        <w:gridCol w:w="1420"/>
        <w:gridCol w:w="1049"/>
        <w:gridCol w:w="1276"/>
        <w:gridCol w:w="1276"/>
        <w:gridCol w:w="2114"/>
      </w:tblGrid>
      <w:tr w:rsidR="00E37689" w:rsidRPr="00E37689" w14:paraId="4FE73250" w14:textId="77777777" w:rsidTr="007915AD">
        <w:trPr>
          <w:trHeight w:val="885"/>
        </w:trPr>
        <w:tc>
          <w:tcPr>
            <w:tcW w:w="237" w:type="pct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022AD68E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proofErr w:type="spellStart"/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°</w:t>
            </w:r>
            <w:proofErr w:type="spellEnd"/>
          </w:p>
        </w:tc>
        <w:tc>
          <w:tcPr>
            <w:tcW w:w="610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4075C0C8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CÉDULA</w:t>
            </w:r>
          </w:p>
        </w:tc>
        <w:tc>
          <w:tcPr>
            <w:tcW w:w="69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00717F2C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OMBRES</w:t>
            </w:r>
          </w:p>
        </w:tc>
        <w:tc>
          <w:tcPr>
            <w:tcW w:w="69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1D285C2E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APELLIDOS</w:t>
            </w:r>
          </w:p>
        </w:tc>
        <w:tc>
          <w:tcPr>
            <w:tcW w:w="51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30651619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ÚMERO CONADIS</w:t>
            </w: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310D83B4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TIPO DE DISCAPACIDAD</w:t>
            </w: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6E825E93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PORCENTAJE DE DISCAPACIDAD</w:t>
            </w:r>
          </w:p>
        </w:tc>
        <w:tc>
          <w:tcPr>
            <w:tcW w:w="1029" w:type="pct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000000"/>
            </w:tcBorders>
            <w:shd w:val="clear" w:color="000000" w:fill="1B5391"/>
            <w:vAlign w:val="center"/>
            <w:hideMark/>
          </w:tcPr>
          <w:p w14:paraId="1A732F38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DESCRPCIÓN DE LA DISCAPACIDAD</w:t>
            </w:r>
          </w:p>
        </w:tc>
      </w:tr>
      <w:tr w:rsidR="00E37689" w:rsidRPr="00E37689" w14:paraId="26E46CC8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000000" w:themeColor="text1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381FF07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D2192D2" w14:textId="3C7E2E3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C0A760D" w14:textId="2ECAFDF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85FC2E9" w14:textId="1AB8636D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CC55DF4" w14:textId="7D009746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AB23666" w14:textId="725D367F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</w:tcPr>
          <w:p w14:paraId="21DDE250" w14:textId="40788819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83FE942" w14:textId="6B005F8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28C7BBBD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42E0C66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59E736F" w14:textId="5084063D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ABF1CA6" w14:textId="22AC8C03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0BAF668" w14:textId="655255A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F8BAF0C" w14:textId="3813A94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C75332" w14:textId="1B5F74E1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</w:tcPr>
          <w:p w14:paraId="65CF9E79" w14:textId="6B09FB86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8FF64B7" w14:textId="4FBF0DD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35299AC0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A13C9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355BC7F" w14:textId="1E53CA2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B2D09A2" w14:textId="41B38074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9D78037" w14:textId="21227371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B5E9B32" w14:textId="7091B6E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7747F24" w14:textId="15E0EA8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B3E67D6" w14:textId="790338B7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225BD5" w14:textId="73F0200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7E2A42B3" w14:textId="77777777" w:rsidTr="00E37689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1B5391"/>
            <w:hideMark/>
          </w:tcPr>
          <w:p w14:paraId="18227D36" w14:textId="5074849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*De contestar "SÍ" a la pregunta 5.1</w:t>
            </w:r>
            <w:r w:rsidR="00DA08C0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.1</w:t>
            </w: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deberá adjuntar la copia de la cédula</w:t>
            </w:r>
            <w:r w:rsidR="00252BBE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a color</w:t>
            </w: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y del carnet de CONADIS/MSP vigente del familiar</w:t>
            </w:r>
          </w:p>
        </w:tc>
      </w:tr>
    </w:tbl>
    <w:p w14:paraId="79349E86" w14:textId="282C641A" w:rsidR="003903E5" w:rsidRPr="00E37689" w:rsidRDefault="003903E5" w:rsidP="00E37689">
      <w:pPr>
        <w:pStyle w:val="Ttulo"/>
        <w:spacing w:after="240" w:line="360" w:lineRule="auto"/>
        <w:ind w:left="0"/>
        <w:jc w:val="left"/>
        <w:rPr>
          <w:rFonts w:asciiTheme="majorHAnsi" w:hAnsiTheme="majorHAnsi"/>
          <w:sz w:val="20"/>
          <w:szCs w:val="20"/>
        </w:rPr>
      </w:pPr>
    </w:p>
    <w:p w14:paraId="4A08F709" w14:textId="4D49C8EC" w:rsidR="00E37689" w:rsidRPr="00E37689" w:rsidRDefault="00B22836" w:rsidP="001703AE">
      <w:pPr>
        <w:pStyle w:val="Ttulo"/>
        <w:spacing w:after="240"/>
        <w:ind w:left="0"/>
        <w:jc w:val="left"/>
        <w:rPr>
          <w:rFonts w:asciiTheme="majorHAnsi" w:hAnsiTheme="majorHAnsi"/>
          <w:sz w:val="20"/>
          <w:szCs w:val="20"/>
        </w:rPr>
      </w:pPr>
      <w:r w:rsidRPr="00B22836">
        <w:rPr>
          <w:rFonts w:asciiTheme="majorHAnsi" w:eastAsia="Times New Roman" w:hAnsiTheme="majorHAnsi" w:cs="Times New Roman"/>
          <w:color w:val="002060"/>
          <w:sz w:val="20"/>
          <w:szCs w:val="20"/>
          <w:lang w:val="es-EC" w:eastAsia="es-EC"/>
        </w:rPr>
        <w:t>7. ACTIVIDADES SOBRESALIENTES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E37689" w:rsidRPr="00877971" w14:paraId="1997FE79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93D04" w14:textId="19D997B3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1 MÉRITOS ACADÉMICOS</w:t>
            </w:r>
            <w:r w:rsidR="00BF1C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988828731"/>
            <w:lock w:val="sdtLocked"/>
            <w:placeholder>
              <w:docPart w:val="A056ECC0A72B4B669EF0B4B1AE983913"/>
            </w:placeholder>
            <w:showingPlcHdr/>
            <w:dropDownList>
              <w:listItem w:value="Elija un elemento."/>
              <w:listItem w:displayText="ABANDERADO/A" w:value="ABANDERADO/A"/>
              <w:listItem w:displayText="ESCOLTA" w:value="ESCOLTA"/>
              <w:listItem w:displayText="EXCELENCIA ACADÉMICA" w:value="EXCELENCIA ACADÉMICA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F76BF5C" w14:textId="6090D714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1421DE6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0A1775" w14:textId="50E234E2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</w:t>
            </w:r>
            <w:r w:rsidRPr="00E376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VÁLIDO SOLO PARA ESTUDIANTES DEL PRIMER SEMESTRE)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5932E9D9" w14:textId="77777777" w:rsidR="00E37689" w:rsidRPr="00877971" w:rsidRDefault="00E3768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37689" w:rsidRPr="00877971" w14:paraId="586F54ED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1C1E5" w14:textId="5E030C2B" w:rsidR="00E37689" w:rsidRPr="009E6C00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2 PERÍODO DE OBTENCIÓN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49572706"/>
            <w:lock w:val="sdtLocked"/>
            <w:placeholder>
              <w:docPart w:val="B42784AF2BE044E6801066DDA7658D0D"/>
            </w:placeholder>
            <w:showingPlcHdr/>
            <w:dropDownList>
              <w:listItem w:value="Elija un elemento."/>
              <w:listItem w:displayText="DESDE HACE 1 A 2 AÑOS" w:value="DESDE HACE 1 A 2 AÑOS"/>
              <w:listItem w:displayText="DESDE HACE 3 AÑOS" w:value="DESDE HACE 3 AÑOS"/>
              <w:listItem w:displayText="DESDE HACE 4 AÑOS O MÁS" w:value="DESDE HACE 4 AÑOS O MÁS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CF830A6" w14:textId="09547BAC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988ADE3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9F56B" w14:textId="49B43EE4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3 MÉRITOS PROFESIONALE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52965304"/>
            <w:lock w:val="sdtLocked"/>
            <w:placeholder>
              <w:docPart w:val="00CD5CEC20E84131AB6E49054DB3CF63"/>
            </w:placeholder>
            <w:showingPlcHdr/>
            <w:dropDownList>
              <w:listItem w:value="Elija un elemento."/>
              <w:listItem w:displayText="MASTERADO" w:value="MASTERADO"/>
              <w:listItem w:displayText="INGENIERÍAS" w:value="INGENIERÍAS"/>
              <w:listItem w:displayText="LICENCIATURAS" w:value="LICENCIATURAS"/>
              <w:listItem w:displayText="TECNOLÓGICOS" w:value="TECNOLÓGICOS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8E8E43B" w14:textId="7214940E" w:rsidR="00E37689" w:rsidRPr="00877971" w:rsidRDefault="006B518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0880BDC3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39A15" w14:textId="622478E4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     (APLICA PARA QUIENES ESTÉN CURSANDO MÁS DE UNA CARRERA)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72BAEF71" w14:textId="1C1683DC" w:rsidR="00E37689" w:rsidRPr="00877971" w:rsidRDefault="00E3768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37689" w:rsidRPr="00877971" w14:paraId="686A6C98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FC911E" w14:textId="5BBDB3D6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4 PARTICIPACIÓN EN ACTIVIDAD CURRICUL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30943433"/>
            <w:placeholder>
              <w:docPart w:val="3D694B20053D46E985FA007F4205EDF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D581D56" w14:textId="0DC94535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33CF7420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4E2E7" w14:textId="3D49347C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INDIQUE CUÁNT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135179945"/>
            <w:lock w:val="sdtLocked"/>
            <w:placeholder>
              <w:docPart w:val="251A06FB027A4A68BB9701B0D9C4177E"/>
            </w:placeholder>
            <w:showingPlcHdr/>
            <w:dropDownList>
              <w:listItem w:value="Elija un elemento."/>
              <w:listItem w:displayText="DE 1 A 2" w:value="DE 1 A 2"/>
              <w:listItem w:displayText="DE 3 O MÁS" w:value="DE 3 O MÁS"/>
              <w:listItem w:displayText="NINGUNA" w:value="NINGUNA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3119008" w14:textId="485D61E4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441E0298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A6B4B6" w14:textId="5165B11B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5 PARTICIPACIÓN EN ACTIVIDAD EXTRACURRICUL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958635319"/>
            <w:placeholder>
              <w:docPart w:val="4D25B91F2BF942CD9649277CBDDA4C9D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E6F6FB9" w14:textId="7A593A0C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AF37717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565AC2" w14:textId="24251F2C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INDIQUE CUÁNT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712304380"/>
            <w:placeholder>
              <w:docPart w:val="C50E4E531A1A4C62946696E5AE35678C"/>
            </w:placeholder>
            <w:showingPlcHdr/>
            <w:dropDownList>
              <w:listItem w:value="Elija un elemento."/>
              <w:listItem w:displayText="DE 1 A 2" w:value="DE 1 A 2"/>
              <w:listItem w:displayText="DE 3 O MÁS" w:value="DE 3 O MÁS"/>
              <w:listItem w:displayText="NINGUNA" w:value="NINGUNA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1E4A0A3" w14:textId="649B0A28" w:rsidR="00E37689" w:rsidRPr="00877971" w:rsidRDefault="006B518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4C0779A8" w14:textId="5E0514C3" w:rsidR="00DC23B4" w:rsidRDefault="00DC23B4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p w14:paraId="03FA6CC9" w14:textId="392C1CBB" w:rsidR="00ED2E09" w:rsidRDefault="00ED2E09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p w14:paraId="6C57173C" w14:textId="642348D0" w:rsidR="00ED2E09" w:rsidRDefault="00ED2E09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p w14:paraId="38AD42AF" w14:textId="77777777" w:rsidR="00ED2E09" w:rsidRDefault="00ED2E09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p w14:paraId="0D84D17F" w14:textId="3B65B44D" w:rsidR="00066941" w:rsidRDefault="00066941">
      <w:pPr>
        <w:pStyle w:val="Textoindependiente"/>
        <w:rPr>
          <w:sz w:val="16"/>
          <w:szCs w:val="18"/>
        </w:rPr>
      </w:pPr>
    </w:p>
    <w:p w14:paraId="47C2CC88" w14:textId="50CF39B2" w:rsidR="00066941" w:rsidRDefault="00066941" w:rsidP="00066941">
      <w:pPr>
        <w:pStyle w:val="Textoindependiente"/>
        <w:jc w:val="center"/>
        <w:rPr>
          <w:sz w:val="10"/>
          <w:szCs w:val="12"/>
        </w:rPr>
      </w:pPr>
      <w:r>
        <w:rPr>
          <w:noProof/>
        </w:rPr>
        <w:drawing>
          <wp:inline distT="0" distB="0" distL="0" distR="0" wp14:anchorId="21F0DDBF" wp14:editId="1A3487E6">
            <wp:extent cx="2895600" cy="1100328"/>
            <wp:effectExtent l="0" t="0" r="0" b="0"/>
            <wp:docPr id="2" name="Imagen 2" descr="Universidad TecnolÃ³gica Empresarial de Guayaq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Universidad TecnolÃ³gica Empresarial de Guayaqu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4" cy="11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E1E5" w14:textId="77777777" w:rsidR="00DC7BEB" w:rsidRDefault="00563A14" w:rsidP="00066941">
      <w:pPr>
        <w:pStyle w:val="Ttulo1"/>
        <w:spacing w:before="106" w:line="276" w:lineRule="auto"/>
        <w:ind w:right="671"/>
        <w:jc w:val="center"/>
        <w:rPr>
          <w:w w:val="105"/>
          <w:sz w:val="24"/>
          <w:szCs w:val="24"/>
        </w:rPr>
      </w:pPr>
      <w:r w:rsidRPr="00563A14">
        <w:rPr>
          <w:w w:val="105"/>
          <w:sz w:val="24"/>
          <w:szCs w:val="24"/>
        </w:rPr>
        <w:t>DOCUMENTACIÓN SOLICITADA, PARA APLICAR EN EL PROCESO DE</w:t>
      </w:r>
    </w:p>
    <w:p w14:paraId="4BC40DD5" w14:textId="556D6080" w:rsidR="004A2F24" w:rsidRPr="00563A14" w:rsidRDefault="00563A14" w:rsidP="00066941">
      <w:pPr>
        <w:pStyle w:val="Ttulo1"/>
        <w:spacing w:before="106" w:line="276" w:lineRule="auto"/>
        <w:ind w:right="671"/>
        <w:jc w:val="center"/>
        <w:rPr>
          <w:w w:val="105"/>
          <w:sz w:val="24"/>
          <w:szCs w:val="24"/>
        </w:rPr>
      </w:pPr>
      <w:r w:rsidRPr="00563A14">
        <w:rPr>
          <w:w w:val="105"/>
          <w:sz w:val="24"/>
          <w:szCs w:val="24"/>
        </w:rPr>
        <w:t>PENSIÓN DIFERENCIADA</w:t>
      </w:r>
    </w:p>
    <w:p w14:paraId="57C17CD0" w14:textId="77777777" w:rsidR="00066941" w:rsidRPr="00BC0DC5" w:rsidRDefault="00066941" w:rsidP="00066941">
      <w:pPr>
        <w:pStyle w:val="Ttulo1"/>
        <w:spacing w:before="106" w:line="276" w:lineRule="auto"/>
        <w:ind w:right="671"/>
        <w:jc w:val="center"/>
        <w:rPr>
          <w:w w:val="105"/>
          <w:sz w:val="18"/>
          <w:szCs w:val="18"/>
        </w:rPr>
      </w:pPr>
    </w:p>
    <w:p w14:paraId="2AD76A6A" w14:textId="77777777" w:rsidR="00066941" w:rsidRDefault="00066941" w:rsidP="00066941">
      <w:pPr>
        <w:pStyle w:val="Ttulo1"/>
        <w:spacing w:before="106" w:line="276" w:lineRule="auto"/>
        <w:ind w:left="1707" w:right="812"/>
        <w:jc w:val="both"/>
        <w:rPr>
          <w:b w:val="0"/>
          <w:bCs w:val="0"/>
          <w:w w:val="105"/>
        </w:rPr>
      </w:pPr>
    </w:p>
    <w:p w14:paraId="23E77391" w14:textId="47B6FE29" w:rsidR="00066941" w:rsidRDefault="00066941" w:rsidP="002114E9">
      <w:pPr>
        <w:pStyle w:val="Ttulo1"/>
        <w:spacing w:before="106" w:line="360" w:lineRule="auto"/>
        <w:rPr>
          <w:w w:val="105"/>
        </w:rPr>
      </w:pPr>
      <w:r>
        <w:rPr>
          <w:w w:val="105"/>
        </w:rPr>
        <w:t>Pensión Diferenciada:</w:t>
      </w:r>
    </w:p>
    <w:p w14:paraId="3B5391DA" w14:textId="73E4B730" w:rsidR="004A2F24" w:rsidRDefault="0056016C" w:rsidP="00F055FA">
      <w:pPr>
        <w:pStyle w:val="Textoindependiente"/>
        <w:spacing w:before="12" w:line="252" w:lineRule="auto"/>
        <w:ind w:left="987" w:right="803"/>
        <w:jc w:val="both"/>
        <w:rPr>
          <w:w w:val="105"/>
        </w:rPr>
      </w:pPr>
      <w:r>
        <w:rPr>
          <w:w w:val="105"/>
        </w:rPr>
        <w:t>Como requisito fundamental todo estudiante que desee ingresar al proceso de Pensión Diferenciada;</w:t>
      </w:r>
      <w:r w:rsidR="00066941">
        <w:rPr>
          <w:w w:val="105"/>
        </w:rPr>
        <w:t xml:space="preserve"> deberá</w:t>
      </w:r>
      <w:r>
        <w:rPr>
          <w:w w:val="105"/>
        </w:rPr>
        <w:t xml:space="preserve"> tener un mínimo del </w:t>
      </w:r>
      <w:r w:rsidR="00BD38BE">
        <w:rPr>
          <w:w w:val="105"/>
        </w:rPr>
        <w:t>75</w:t>
      </w:r>
      <w:r>
        <w:rPr>
          <w:w w:val="105"/>
        </w:rPr>
        <w:t>% de asistencia en el periodo anterior a la evaluación</w:t>
      </w:r>
      <w:r w:rsidR="00BD38BE">
        <w:rPr>
          <w:w w:val="105"/>
        </w:rPr>
        <w:t xml:space="preserve"> y encontrarse legalmente matriculado en el nuevo período académico.</w:t>
      </w:r>
    </w:p>
    <w:p w14:paraId="2854968A" w14:textId="501FE767" w:rsidR="00066941" w:rsidRDefault="00066941" w:rsidP="00F055FA">
      <w:pPr>
        <w:pStyle w:val="Textoindependiente"/>
        <w:spacing w:before="12" w:line="252" w:lineRule="auto"/>
        <w:ind w:left="987" w:right="803"/>
        <w:jc w:val="both"/>
        <w:rPr>
          <w:w w:val="105"/>
        </w:rPr>
      </w:pPr>
    </w:p>
    <w:p w14:paraId="72FD27E4" w14:textId="009A554E" w:rsidR="00066941" w:rsidRPr="0093388D" w:rsidRDefault="0093388D" w:rsidP="00F055FA">
      <w:pPr>
        <w:pStyle w:val="Textoindependiente"/>
        <w:spacing w:before="12" w:line="252" w:lineRule="auto"/>
        <w:ind w:left="987" w:right="803"/>
        <w:jc w:val="both"/>
        <w:rPr>
          <w:color w:val="000000" w:themeColor="text1"/>
          <w:w w:val="105"/>
        </w:rPr>
      </w:pPr>
      <w:r w:rsidRPr="0093388D">
        <w:rPr>
          <w:b/>
          <w:bCs/>
          <w:color w:val="C00000"/>
          <w:w w:val="105"/>
        </w:rPr>
        <w:t>IMPORTANTE:</w:t>
      </w:r>
      <w:r>
        <w:rPr>
          <w:b/>
          <w:bCs/>
          <w:color w:val="C00000"/>
          <w:w w:val="105"/>
        </w:rPr>
        <w:t xml:space="preserve"> </w:t>
      </w:r>
      <w:r>
        <w:rPr>
          <w:color w:val="000000" w:themeColor="text1"/>
          <w:w w:val="105"/>
        </w:rPr>
        <w:t xml:space="preserve">Al momento que el estudiante compra la </w:t>
      </w:r>
      <w:r w:rsidRPr="0093388D">
        <w:rPr>
          <w:b/>
          <w:bCs/>
          <w:color w:val="000000" w:themeColor="text1"/>
          <w:w w:val="105"/>
        </w:rPr>
        <w:t xml:space="preserve">especie valorada de </w:t>
      </w:r>
      <w:r w:rsidR="00157218">
        <w:rPr>
          <w:b/>
          <w:bCs/>
          <w:color w:val="000000" w:themeColor="text1"/>
          <w:w w:val="105"/>
        </w:rPr>
        <w:t>solicitud de pensión diferenciada</w:t>
      </w:r>
      <w:r>
        <w:rPr>
          <w:color w:val="000000" w:themeColor="text1"/>
          <w:w w:val="105"/>
        </w:rPr>
        <w:t xml:space="preserve"> en colecturía y es entregada al Dpto. de Bienestar Universitario, este solicitará los certificados de notas y asistencias a la facultad de grado.</w:t>
      </w:r>
    </w:p>
    <w:p w14:paraId="42130ECF" w14:textId="69F00287" w:rsidR="00066941" w:rsidRDefault="00066941" w:rsidP="00BC0DC5">
      <w:pPr>
        <w:pStyle w:val="Textoindependiente"/>
        <w:spacing w:before="12" w:line="480" w:lineRule="auto"/>
        <w:ind w:left="987" w:right="803"/>
        <w:jc w:val="both"/>
        <w:rPr>
          <w:w w:val="105"/>
        </w:rPr>
      </w:pPr>
    </w:p>
    <w:p w14:paraId="379DD567" w14:textId="3D109A86" w:rsidR="00DC7BEB" w:rsidRDefault="00DC7BEB" w:rsidP="00BC0DC5">
      <w:pPr>
        <w:pStyle w:val="Textoindependiente"/>
        <w:spacing w:before="12" w:line="480" w:lineRule="auto"/>
        <w:ind w:left="987" w:right="803"/>
        <w:jc w:val="both"/>
        <w:rPr>
          <w:w w:val="105"/>
        </w:rPr>
      </w:pPr>
    </w:p>
    <w:p w14:paraId="4104D2CF" w14:textId="711817A7" w:rsidR="00DC7BEB" w:rsidRDefault="00DC7BEB" w:rsidP="00BC0DC5">
      <w:pPr>
        <w:pStyle w:val="Textoindependiente"/>
        <w:spacing w:before="12" w:line="480" w:lineRule="auto"/>
        <w:ind w:left="987" w:right="803"/>
        <w:jc w:val="both"/>
        <w:rPr>
          <w:w w:val="105"/>
        </w:rPr>
      </w:pPr>
    </w:p>
    <w:p w14:paraId="4450544F" w14:textId="58BF313D" w:rsidR="00DC7BEB" w:rsidRDefault="00DC7BEB" w:rsidP="00BC0DC5">
      <w:pPr>
        <w:pStyle w:val="Textoindependiente"/>
        <w:spacing w:before="12" w:line="480" w:lineRule="auto"/>
        <w:ind w:left="987" w:right="803"/>
        <w:jc w:val="both"/>
        <w:rPr>
          <w:w w:val="105"/>
        </w:rPr>
      </w:pPr>
    </w:p>
    <w:p w14:paraId="2E6A5E33" w14:textId="22048D8C" w:rsidR="004A2F24" w:rsidRDefault="0056016C" w:rsidP="004B123A">
      <w:pPr>
        <w:pStyle w:val="Ttulo1"/>
        <w:ind w:right="671"/>
        <w:jc w:val="both"/>
        <w:rPr>
          <w:w w:val="105"/>
        </w:rPr>
      </w:pPr>
      <w:r>
        <w:rPr>
          <w:w w:val="105"/>
        </w:rPr>
        <w:t>Para seguir con el proceso, el estudiante obligatoriamente debe presentar la siguiente documentación:</w:t>
      </w:r>
    </w:p>
    <w:p w14:paraId="23B6F4D3" w14:textId="77777777" w:rsidR="00066941" w:rsidRPr="00066941" w:rsidRDefault="00066941">
      <w:pPr>
        <w:pStyle w:val="Ttulo1"/>
        <w:spacing w:line="252" w:lineRule="auto"/>
        <w:rPr>
          <w:sz w:val="10"/>
          <w:szCs w:val="10"/>
        </w:rPr>
      </w:pPr>
    </w:p>
    <w:p w14:paraId="41AC87D2" w14:textId="53C9CF75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Copia de Cédula a Color</w:t>
      </w:r>
      <w:r w:rsidR="004B123A" w:rsidRPr="004D1260">
        <w:rPr>
          <w:sz w:val="19"/>
          <w:szCs w:val="19"/>
        </w:rPr>
        <w:t xml:space="preserve"> del estudiante, del padre y de la madre.</w:t>
      </w:r>
    </w:p>
    <w:p w14:paraId="0028914D" w14:textId="7EA3FD44" w:rsidR="004B123A" w:rsidRPr="004D1260" w:rsidRDefault="004B123A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Copia del título de Bachiller.</w:t>
      </w:r>
    </w:p>
    <w:p w14:paraId="61C7C9DA" w14:textId="7E28B478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 xml:space="preserve">Formulario de </w:t>
      </w:r>
      <w:r w:rsidR="00DC7BEB" w:rsidRPr="004D1260">
        <w:rPr>
          <w:sz w:val="19"/>
          <w:szCs w:val="19"/>
        </w:rPr>
        <w:t>Pensión Diferenciada</w:t>
      </w:r>
      <w:r w:rsidRPr="004D1260">
        <w:rPr>
          <w:sz w:val="19"/>
          <w:szCs w:val="19"/>
        </w:rPr>
        <w:t xml:space="preserve">. (Descargar en página web de la UTEG ingresando a </w:t>
      </w:r>
      <w:hyperlink r:id="rId9" w:history="1">
        <w:r w:rsidRPr="004D1260">
          <w:rPr>
            <w:rStyle w:val="Hipervnculo"/>
            <w:b/>
            <w:bCs/>
            <w:color w:val="31849B" w:themeColor="accent5" w:themeShade="BF"/>
            <w:sz w:val="19"/>
            <w:szCs w:val="19"/>
            <w:u w:val="none"/>
          </w:rPr>
          <w:t>www.uteg.edu.ec</w:t>
        </w:r>
      </w:hyperlink>
      <w:r w:rsidRPr="004D1260">
        <w:rPr>
          <w:sz w:val="19"/>
          <w:szCs w:val="19"/>
        </w:rPr>
        <w:t xml:space="preserve"> </w:t>
      </w:r>
      <w:r w:rsidRPr="004D1260">
        <w:rPr>
          <w:b/>
          <w:bCs/>
          <w:sz w:val="19"/>
          <w:szCs w:val="19"/>
        </w:rPr>
        <w:t>-&gt;</w:t>
      </w:r>
      <w:r w:rsidRPr="004D1260">
        <w:rPr>
          <w:sz w:val="19"/>
          <w:szCs w:val="19"/>
        </w:rPr>
        <w:t xml:space="preserve"> </w:t>
      </w:r>
      <w:r w:rsidRPr="004D1260">
        <w:rPr>
          <w:b/>
          <w:bCs/>
          <w:sz w:val="19"/>
          <w:szCs w:val="19"/>
        </w:rPr>
        <w:t>Servicios</w:t>
      </w:r>
      <w:r w:rsidRPr="004D1260">
        <w:rPr>
          <w:sz w:val="19"/>
          <w:szCs w:val="19"/>
        </w:rPr>
        <w:t xml:space="preserve"> </w:t>
      </w:r>
      <w:r w:rsidRPr="004D1260">
        <w:rPr>
          <w:b/>
          <w:bCs/>
          <w:sz w:val="19"/>
          <w:szCs w:val="19"/>
        </w:rPr>
        <w:t>-&gt;</w:t>
      </w:r>
      <w:r w:rsidRPr="004D1260">
        <w:rPr>
          <w:sz w:val="19"/>
          <w:szCs w:val="19"/>
        </w:rPr>
        <w:t xml:space="preserve"> </w:t>
      </w:r>
      <w:r w:rsidRPr="004D1260">
        <w:rPr>
          <w:b/>
          <w:bCs/>
          <w:sz w:val="19"/>
          <w:szCs w:val="19"/>
        </w:rPr>
        <w:t>Bienestar Estudiantil</w:t>
      </w:r>
      <w:r w:rsidRPr="004D1260">
        <w:rPr>
          <w:sz w:val="19"/>
          <w:szCs w:val="19"/>
        </w:rPr>
        <w:t xml:space="preserve"> </w:t>
      </w:r>
      <w:r w:rsidRPr="004D1260">
        <w:rPr>
          <w:b/>
          <w:bCs/>
          <w:sz w:val="19"/>
          <w:szCs w:val="19"/>
        </w:rPr>
        <w:t xml:space="preserve">-&gt; </w:t>
      </w:r>
      <w:r w:rsidR="00DC7BEB" w:rsidRPr="004D1260">
        <w:rPr>
          <w:b/>
          <w:bCs/>
          <w:sz w:val="19"/>
          <w:szCs w:val="19"/>
        </w:rPr>
        <w:t>Pensión Diferenciada</w:t>
      </w:r>
      <w:r w:rsidRPr="004D1260">
        <w:rPr>
          <w:b/>
          <w:bCs/>
          <w:sz w:val="19"/>
          <w:szCs w:val="19"/>
        </w:rPr>
        <w:t xml:space="preserve"> -&gt; Descarga Formulario de </w:t>
      </w:r>
      <w:r w:rsidR="00DC7BEB" w:rsidRPr="004D1260">
        <w:rPr>
          <w:b/>
          <w:bCs/>
          <w:sz w:val="19"/>
          <w:szCs w:val="19"/>
        </w:rPr>
        <w:t>Pensión Diferenciada</w:t>
      </w:r>
      <w:r w:rsidRPr="004D1260">
        <w:rPr>
          <w:sz w:val="19"/>
          <w:szCs w:val="19"/>
        </w:rPr>
        <w:t>)</w:t>
      </w:r>
    </w:p>
    <w:p w14:paraId="489794D3" w14:textId="77777777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Planilla de servicio básico. (Del lugar donde reside actualmente)</w:t>
      </w:r>
    </w:p>
    <w:p w14:paraId="7A353A51" w14:textId="489B3D95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Partida de nacimiento de carga</w:t>
      </w:r>
      <w:r w:rsidR="00031C88" w:rsidRPr="004D1260">
        <w:rPr>
          <w:sz w:val="19"/>
          <w:szCs w:val="19"/>
        </w:rPr>
        <w:t>s</w:t>
      </w:r>
      <w:r w:rsidRPr="004D1260">
        <w:rPr>
          <w:sz w:val="19"/>
          <w:szCs w:val="19"/>
        </w:rPr>
        <w:t xml:space="preserve"> familiar</w:t>
      </w:r>
      <w:r w:rsidR="00031C88" w:rsidRPr="004D1260">
        <w:rPr>
          <w:sz w:val="19"/>
          <w:szCs w:val="19"/>
        </w:rPr>
        <w:t>es</w:t>
      </w:r>
      <w:r w:rsidRPr="004D1260">
        <w:rPr>
          <w:sz w:val="19"/>
          <w:szCs w:val="19"/>
        </w:rPr>
        <w:t>.</w:t>
      </w:r>
    </w:p>
    <w:p w14:paraId="069662F6" w14:textId="4457BEB4" w:rsidR="00E71071" w:rsidRPr="004D1260" w:rsidRDefault="00E71071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 xml:space="preserve">En caso de que la carga familiar por parte del estudiante sea: padres y/o hermanos(as) deberán enviar una carta junto con el soporte a </w:t>
      </w:r>
      <w:r w:rsidRPr="004D1260">
        <w:rPr>
          <w:b/>
          <w:bCs/>
          <w:color w:val="31849B" w:themeColor="accent5" w:themeShade="BF"/>
          <w:sz w:val="19"/>
          <w:szCs w:val="19"/>
        </w:rPr>
        <w:t>bienestaruniversitario@uteg.edu.ec</w:t>
      </w:r>
      <w:r w:rsidRPr="004D1260">
        <w:rPr>
          <w:sz w:val="19"/>
          <w:szCs w:val="19"/>
        </w:rPr>
        <w:t xml:space="preserve"> indicando la situación actual.</w:t>
      </w:r>
    </w:p>
    <w:p w14:paraId="670B2332" w14:textId="72B73023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Partida de matrimonio y/o Unión de hecho.</w:t>
      </w:r>
    </w:p>
    <w:p w14:paraId="3152130D" w14:textId="468CA5F0" w:rsidR="004A31A3" w:rsidRPr="004D1260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Certificado de CTE de no poseer vehículo.</w:t>
      </w:r>
      <w:r w:rsidR="00C02606" w:rsidRPr="004D1260">
        <w:rPr>
          <w:sz w:val="19"/>
          <w:szCs w:val="19"/>
        </w:rPr>
        <w:t xml:space="preserve"> (D)</w:t>
      </w:r>
    </w:p>
    <w:p w14:paraId="5133A116" w14:textId="77777777" w:rsidR="006903E1" w:rsidRPr="004D1260" w:rsidRDefault="004A31A3" w:rsidP="006903E1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 xml:space="preserve">Historial Laboral IESS. (Ingresando a </w:t>
      </w:r>
      <w:hyperlink r:id="rId10" w:history="1">
        <w:r w:rsidRPr="004D1260">
          <w:rPr>
            <w:rStyle w:val="Hipervnculo"/>
            <w:b/>
            <w:bCs/>
            <w:color w:val="31849B" w:themeColor="accent5" w:themeShade="BF"/>
            <w:sz w:val="19"/>
            <w:szCs w:val="19"/>
            <w:u w:val="none"/>
          </w:rPr>
          <w:t>www.iess.gob.ec</w:t>
        </w:r>
      </w:hyperlink>
      <w:r w:rsidRPr="004D1260">
        <w:rPr>
          <w:sz w:val="19"/>
          <w:szCs w:val="19"/>
        </w:rPr>
        <w:t xml:space="preserve"> puede solicitar el historial laboral)</w:t>
      </w:r>
    </w:p>
    <w:p w14:paraId="0D7EE18E" w14:textId="573E90E6" w:rsidR="004B123A" w:rsidRPr="004D1260" w:rsidRDefault="004B123A" w:rsidP="006903E1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D1260">
        <w:rPr>
          <w:sz w:val="19"/>
          <w:szCs w:val="19"/>
        </w:rPr>
        <w:t>Copia de los 3 últimos roles de pago emitido por la institución donde se encuentra laborando</w:t>
      </w:r>
      <w:r w:rsidR="006903E1" w:rsidRPr="004D1260">
        <w:rPr>
          <w:sz w:val="19"/>
          <w:szCs w:val="19"/>
        </w:rPr>
        <w:t>.</w:t>
      </w:r>
    </w:p>
    <w:p w14:paraId="1DEF67C2" w14:textId="57B49624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Acta de defunción</w:t>
      </w:r>
      <w:r w:rsidR="00B46467" w:rsidRPr="004B123A">
        <w:rPr>
          <w:sz w:val="19"/>
          <w:szCs w:val="19"/>
        </w:rPr>
        <w:t xml:space="preserve"> de familiar hasta segundo grado de consanguinidad y primera de afinidad.</w:t>
      </w:r>
    </w:p>
    <w:p w14:paraId="046C3993" w14:textId="6C00CAED" w:rsidR="004A31A3" w:rsidRPr="00765328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765328">
        <w:rPr>
          <w:sz w:val="19"/>
          <w:szCs w:val="19"/>
        </w:rPr>
        <w:t>Certificado Médico del IESS – Diagnóstico Médico sobre enfermedad catastrófica. (Aplica sólo para familiares</w:t>
      </w:r>
      <w:r w:rsidR="00B46467" w:rsidRPr="00765328">
        <w:rPr>
          <w:sz w:val="19"/>
          <w:szCs w:val="19"/>
        </w:rPr>
        <w:t xml:space="preserve"> hasta segunda línea de consanguinidad y </w:t>
      </w:r>
      <w:r w:rsidRPr="00765328">
        <w:rPr>
          <w:sz w:val="19"/>
          <w:szCs w:val="19"/>
        </w:rPr>
        <w:t xml:space="preserve">primera </w:t>
      </w:r>
      <w:r w:rsidR="00B46467" w:rsidRPr="00765328">
        <w:rPr>
          <w:sz w:val="19"/>
          <w:szCs w:val="19"/>
        </w:rPr>
        <w:t xml:space="preserve">de afinidad, además se </w:t>
      </w:r>
      <w:r w:rsidRPr="00765328">
        <w:rPr>
          <w:sz w:val="19"/>
          <w:szCs w:val="19"/>
        </w:rPr>
        <w:t xml:space="preserve">deberá anexar </w:t>
      </w:r>
      <w:r w:rsidR="00B46467" w:rsidRPr="00765328">
        <w:rPr>
          <w:sz w:val="19"/>
          <w:szCs w:val="19"/>
        </w:rPr>
        <w:t>una</w:t>
      </w:r>
      <w:r w:rsidRPr="00765328">
        <w:rPr>
          <w:sz w:val="19"/>
          <w:szCs w:val="19"/>
        </w:rPr>
        <w:t xml:space="preserve"> copia</w:t>
      </w:r>
      <w:r w:rsidR="00B46467" w:rsidRPr="00765328">
        <w:rPr>
          <w:sz w:val="19"/>
          <w:szCs w:val="19"/>
        </w:rPr>
        <w:t xml:space="preserve"> a color</w:t>
      </w:r>
      <w:r w:rsidRPr="00765328">
        <w:rPr>
          <w:sz w:val="19"/>
          <w:szCs w:val="19"/>
        </w:rPr>
        <w:t xml:space="preserve"> de la cédula</w:t>
      </w:r>
      <w:r w:rsidR="00B46467" w:rsidRPr="00765328">
        <w:rPr>
          <w:sz w:val="19"/>
          <w:szCs w:val="19"/>
        </w:rPr>
        <w:t xml:space="preserve"> del familiar</w:t>
      </w:r>
      <w:r w:rsidRPr="00765328">
        <w:rPr>
          <w:sz w:val="19"/>
          <w:szCs w:val="19"/>
        </w:rPr>
        <w:t>)</w:t>
      </w:r>
    </w:p>
    <w:p w14:paraId="371B3157" w14:textId="24A224C4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063BBE">
        <w:rPr>
          <w:sz w:val="19"/>
          <w:szCs w:val="19"/>
        </w:rPr>
        <w:t>Para el caso del estudiante al cual le financi</w:t>
      </w:r>
      <w:r w:rsidR="008E0E4C" w:rsidRPr="00063BBE">
        <w:rPr>
          <w:sz w:val="19"/>
          <w:szCs w:val="19"/>
        </w:rPr>
        <w:t>a</w:t>
      </w:r>
      <w:r w:rsidRPr="00063BBE">
        <w:rPr>
          <w:sz w:val="19"/>
          <w:szCs w:val="19"/>
        </w:rPr>
        <w:t>n</w:t>
      </w:r>
      <w:r w:rsidRPr="004B123A">
        <w:rPr>
          <w:sz w:val="19"/>
          <w:szCs w:val="19"/>
        </w:rPr>
        <w:t xml:space="preserve"> sus estudios un tercero, debe adjuntarse la copia de cédula a color</w:t>
      </w:r>
      <w:r w:rsidR="004B123A" w:rsidRPr="004B123A">
        <w:rPr>
          <w:sz w:val="19"/>
          <w:szCs w:val="19"/>
        </w:rPr>
        <w:t>, historial laboral del IESS</w:t>
      </w:r>
      <w:r w:rsidRPr="004B123A">
        <w:rPr>
          <w:sz w:val="19"/>
          <w:szCs w:val="19"/>
        </w:rPr>
        <w:t xml:space="preserve"> y los documentos que soporten toda la fuente de ingreso de la familia y/o quien(es) financia</w:t>
      </w:r>
      <w:r w:rsidR="008E0E4C" w:rsidRPr="004B123A">
        <w:rPr>
          <w:sz w:val="19"/>
          <w:szCs w:val="19"/>
        </w:rPr>
        <w:t>(n)</w:t>
      </w:r>
      <w:r w:rsidRPr="004B123A">
        <w:rPr>
          <w:sz w:val="19"/>
          <w:szCs w:val="19"/>
        </w:rPr>
        <w:t xml:space="preserve"> el estudio.</w:t>
      </w:r>
    </w:p>
    <w:p w14:paraId="29409C24" w14:textId="7A859DA3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 xml:space="preserve">Certificado de </w:t>
      </w:r>
      <w:r w:rsidR="008E0E4C" w:rsidRPr="004B123A">
        <w:rPr>
          <w:sz w:val="19"/>
          <w:szCs w:val="19"/>
        </w:rPr>
        <w:t>haber realizado actividades curriculares y/o extracurriculares.</w:t>
      </w:r>
    </w:p>
    <w:p w14:paraId="72FD6448" w14:textId="1FE3C09B" w:rsidR="008E0E4C" w:rsidRPr="00321846" w:rsidRDefault="008E0E4C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321846">
        <w:rPr>
          <w:sz w:val="19"/>
          <w:szCs w:val="19"/>
        </w:rPr>
        <w:t>Certificados de méritos académicos (en el caso de abanderados, escoltas y excelencia académica)</w:t>
      </w:r>
      <w:r w:rsidR="004B123A" w:rsidRPr="00321846">
        <w:rPr>
          <w:sz w:val="19"/>
          <w:szCs w:val="19"/>
        </w:rPr>
        <w:t>.</w:t>
      </w:r>
    </w:p>
    <w:p w14:paraId="2421CF3E" w14:textId="1FFF4AC2" w:rsidR="004B123A" w:rsidRPr="004B123A" w:rsidRDefault="004B123A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 y/o título de mérito profesional (en caso de masterado, ingenierías, licenciaturas y tecnológicos).</w:t>
      </w:r>
    </w:p>
    <w:p w14:paraId="2EB2DA22" w14:textId="77777777" w:rsidR="004A2F24" w:rsidRDefault="004A2F24">
      <w:pPr>
        <w:pStyle w:val="Textoindependiente"/>
        <w:spacing w:before="3"/>
        <w:rPr>
          <w:sz w:val="35"/>
        </w:rPr>
      </w:pPr>
    </w:p>
    <w:p w14:paraId="1E672804" w14:textId="77777777" w:rsidR="004A2F24" w:rsidRDefault="0056016C">
      <w:pPr>
        <w:ind w:left="987"/>
        <w:jc w:val="both"/>
        <w:rPr>
          <w:i/>
          <w:sz w:val="16"/>
        </w:rPr>
      </w:pPr>
      <w:r>
        <w:rPr>
          <w:i/>
          <w:sz w:val="16"/>
        </w:rPr>
        <w:t>La presente solicitud debe ser entregada debidamente firmada y soportada.</w:t>
      </w:r>
    </w:p>
    <w:p w14:paraId="7676D6E0" w14:textId="77777777" w:rsidR="004A2F24" w:rsidRDefault="004A2F24">
      <w:pPr>
        <w:pStyle w:val="Textoindependiente"/>
        <w:spacing w:before="10"/>
        <w:rPr>
          <w:i/>
          <w:sz w:val="15"/>
        </w:rPr>
      </w:pPr>
    </w:p>
    <w:p w14:paraId="481E3CC5" w14:textId="478A24F3" w:rsidR="004A2F24" w:rsidRDefault="0056016C">
      <w:pPr>
        <w:spacing w:before="1"/>
        <w:ind w:left="987" w:right="406"/>
        <w:jc w:val="both"/>
        <w:rPr>
          <w:i/>
          <w:sz w:val="16"/>
        </w:rPr>
      </w:pPr>
      <w:r>
        <w:rPr>
          <w:i/>
          <w:sz w:val="16"/>
        </w:rPr>
        <w:t xml:space="preserve">El proceso de actualización de datos para la </w:t>
      </w:r>
      <w:r w:rsidR="00A119DE">
        <w:rPr>
          <w:i/>
          <w:sz w:val="16"/>
        </w:rPr>
        <w:t>re</w:t>
      </w:r>
      <w:r>
        <w:rPr>
          <w:i/>
          <w:sz w:val="16"/>
        </w:rPr>
        <w:t>categorización de Pensión diferenciada se realizará en base a la fecha dispuesta por el departamento de Bienestar Universitario.</w:t>
      </w:r>
    </w:p>
    <w:p w14:paraId="4B0E32E6" w14:textId="77777777" w:rsidR="004A2F24" w:rsidRDefault="004A2F24">
      <w:pPr>
        <w:pStyle w:val="Textoindependiente"/>
        <w:spacing w:before="11"/>
        <w:rPr>
          <w:i/>
          <w:sz w:val="15"/>
        </w:rPr>
      </w:pPr>
    </w:p>
    <w:p w14:paraId="7AC37984" w14:textId="77777777" w:rsidR="004A2F24" w:rsidRDefault="0056016C">
      <w:pPr>
        <w:spacing w:before="1"/>
        <w:ind w:left="987" w:right="408"/>
        <w:jc w:val="both"/>
        <w:rPr>
          <w:i/>
          <w:sz w:val="16"/>
        </w:rPr>
      </w:pPr>
      <w:r>
        <w:rPr>
          <w:i/>
          <w:sz w:val="16"/>
        </w:rPr>
        <w:t xml:space="preserve">Las políticas de Bienestar Estudiantil para el otorgamiento de becas y ayudas económicas </w:t>
      </w:r>
      <w:r w:rsidR="0078240F">
        <w:rPr>
          <w:i/>
          <w:sz w:val="16"/>
        </w:rPr>
        <w:t>estarán en concordancia con la Ley Orgánica</w:t>
      </w:r>
      <w:r>
        <w:rPr>
          <w:i/>
          <w:sz w:val="16"/>
        </w:rPr>
        <w:t xml:space="preserve"> de Educación Superior, el Reglamento respectivo y demás disposiciones que expida el Consejo Universitario a más de </w:t>
      </w:r>
      <w:r>
        <w:rPr>
          <w:i/>
          <w:spacing w:val="3"/>
          <w:sz w:val="16"/>
        </w:rPr>
        <w:t xml:space="preserve">la </w:t>
      </w:r>
      <w:r>
        <w:rPr>
          <w:i/>
          <w:sz w:val="16"/>
        </w:rPr>
        <w:t xml:space="preserve">normativa que resultare aplicable. El presente formulario es suscrito de conformidad a lo aceptado, por lo </w:t>
      </w:r>
      <w:r w:rsidR="0078240F">
        <w:rPr>
          <w:i/>
          <w:sz w:val="16"/>
        </w:rPr>
        <w:t>tanto,</w:t>
      </w:r>
      <w:r>
        <w:rPr>
          <w:i/>
          <w:sz w:val="16"/>
        </w:rPr>
        <w:t xml:space="preserve"> tiene la validez de una declaración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juramentada.</w:t>
      </w:r>
    </w:p>
    <w:p w14:paraId="3819C699" w14:textId="77777777" w:rsidR="004A2F24" w:rsidRDefault="004A2F24">
      <w:pPr>
        <w:pStyle w:val="Textoindependiente"/>
        <w:rPr>
          <w:i/>
          <w:sz w:val="20"/>
        </w:rPr>
      </w:pPr>
    </w:p>
    <w:p w14:paraId="4FE4A8FB" w14:textId="77777777" w:rsidR="004A2F24" w:rsidRDefault="004A2F24">
      <w:pPr>
        <w:pStyle w:val="Textoindependiente"/>
        <w:rPr>
          <w:i/>
          <w:sz w:val="20"/>
        </w:rPr>
      </w:pPr>
    </w:p>
    <w:p w14:paraId="604310D2" w14:textId="1555C2D8" w:rsidR="004A2F24" w:rsidRDefault="00A67196">
      <w:pPr>
        <w:pStyle w:val="Textoindependiente"/>
        <w:spacing w:before="3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6FB239A" wp14:editId="28566462">
                <wp:simplePos x="0" y="0"/>
                <wp:positionH relativeFrom="page">
                  <wp:posOffset>1016000</wp:posOffset>
                </wp:positionH>
                <wp:positionV relativeFrom="paragraph">
                  <wp:posOffset>220345</wp:posOffset>
                </wp:positionV>
                <wp:extent cx="1661160" cy="635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C164" id="Rectangle 7" o:spid="_x0000_s1026" style="position:absolute;margin-left:80pt;margin-top:17.35pt;width:130.8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7E9250E" w14:textId="70CF7A9A" w:rsidR="004A2F24" w:rsidRDefault="00A67196" w:rsidP="007039BD">
      <w:pPr>
        <w:spacing w:line="360" w:lineRule="auto"/>
        <w:ind w:left="133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95C8F5C" wp14:editId="7E828905">
                <wp:simplePos x="0" y="0"/>
                <wp:positionH relativeFrom="page">
                  <wp:posOffset>1082675</wp:posOffset>
                </wp:positionH>
                <wp:positionV relativeFrom="paragraph">
                  <wp:posOffset>27940</wp:posOffset>
                </wp:positionV>
                <wp:extent cx="1505585" cy="1270"/>
                <wp:effectExtent l="0" t="0" r="0" b="0"/>
                <wp:wrapTopAndBottom/>
                <wp:docPr id="1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585" cy="1270"/>
                        </a:xfrm>
                        <a:custGeom>
                          <a:avLst/>
                          <a:gdLst>
                            <a:gd name="T0" fmla="+- 0 4555 4555"/>
                            <a:gd name="T1" fmla="*/ T0 w 2371"/>
                            <a:gd name="T2" fmla="+- 0 6925 4555"/>
                            <a:gd name="T3" fmla="*/ T2 w 2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71">
                              <a:moveTo>
                                <a:pt x="0" y="0"/>
                              </a:moveTo>
                              <a:lnTo>
                                <a:pt x="2370" y="0"/>
                              </a:lnTo>
                            </a:path>
                          </a:pathLst>
                        </a:custGeom>
                        <a:noFill/>
                        <a:ln w="11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469C" id="Freeform 72" o:spid="_x0000_s1026" style="position:absolute;margin-left:85.25pt;margin-top:2.2pt;width:118.5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" path="m,l2370,e" filled="f" strokeweight=".31889mm">
                <v:path arrowok="t" o:connecttype="custom" o:connectlocs="0,0;1504950,0" o:connectangles="0,0"/>
                <w10:wrap type="topAndBottom" anchorx="page"/>
              </v:shape>
            </w:pict>
          </mc:Fallback>
        </mc:AlternateContent>
      </w:r>
      <w:r w:rsidR="0056016C">
        <w:rPr>
          <w:b/>
          <w:w w:val="105"/>
          <w:sz w:val="19"/>
        </w:rPr>
        <w:t>Firma del Estudiante</w:t>
      </w:r>
    </w:p>
    <w:p w14:paraId="163F389F" w14:textId="77777777" w:rsidR="004A2F24" w:rsidRDefault="0056016C">
      <w:pPr>
        <w:spacing w:before="13"/>
        <w:ind w:left="987"/>
        <w:rPr>
          <w:b/>
          <w:sz w:val="19"/>
        </w:rPr>
      </w:pPr>
      <w:r>
        <w:rPr>
          <w:b/>
          <w:w w:val="105"/>
          <w:sz w:val="19"/>
        </w:rPr>
        <w:t>C.I:</w:t>
      </w:r>
    </w:p>
    <w:p w14:paraId="126BD786" w14:textId="77777777" w:rsidR="004A2F24" w:rsidRDefault="004A2F24">
      <w:pPr>
        <w:pStyle w:val="Textoindependiente"/>
        <w:rPr>
          <w:b/>
          <w:sz w:val="20"/>
        </w:rPr>
      </w:pPr>
    </w:p>
    <w:p w14:paraId="4E37E627" w14:textId="77777777" w:rsidR="004A2F24" w:rsidRDefault="004A2F24">
      <w:pPr>
        <w:pStyle w:val="Textoindependiente"/>
        <w:rPr>
          <w:b/>
          <w:sz w:val="20"/>
        </w:rPr>
      </w:pPr>
    </w:p>
    <w:p w14:paraId="51854208" w14:textId="69E3F55C" w:rsidR="004A2F24" w:rsidRDefault="004A2F24">
      <w:pPr>
        <w:pStyle w:val="Textoindependiente"/>
        <w:rPr>
          <w:b/>
          <w:sz w:val="14"/>
          <w:szCs w:val="16"/>
        </w:rPr>
      </w:pPr>
    </w:p>
    <w:p w14:paraId="6948B6B1" w14:textId="25959033" w:rsidR="00ED2E09" w:rsidRDefault="00ED2E09">
      <w:pPr>
        <w:pStyle w:val="Textoindependiente"/>
        <w:rPr>
          <w:b/>
          <w:sz w:val="14"/>
          <w:szCs w:val="16"/>
        </w:rPr>
      </w:pPr>
    </w:p>
    <w:p w14:paraId="75C9BD94" w14:textId="77777777" w:rsidR="00ED2E09" w:rsidRPr="004B123A" w:rsidRDefault="00ED2E09">
      <w:pPr>
        <w:pStyle w:val="Textoindependiente"/>
        <w:rPr>
          <w:b/>
          <w:sz w:val="14"/>
          <w:szCs w:val="16"/>
        </w:rPr>
      </w:pPr>
    </w:p>
    <w:p w14:paraId="0042FAE9" w14:textId="77777777" w:rsidR="004A2F24" w:rsidRDefault="004A2F24">
      <w:pPr>
        <w:pStyle w:val="Textoindependiente"/>
        <w:spacing w:before="5"/>
        <w:rPr>
          <w:b/>
          <w:sz w:val="20"/>
        </w:rPr>
      </w:pPr>
    </w:p>
    <w:p w14:paraId="24A0737E" w14:textId="3694B311" w:rsidR="004A2F24" w:rsidRDefault="0056016C">
      <w:pPr>
        <w:tabs>
          <w:tab w:val="left" w:pos="6802"/>
        </w:tabs>
        <w:spacing w:line="20" w:lineRule="exact"/>
        <w:ind w:left="985"/>
        <w:rPr>
          <w:sz w:val="2"/>
        </w:rPr>
      </w:pPr>
      <w:r>
        <w:rPr>
          <w:sz w:val="2"/>
        </w:rPr>
        <w:tab/>
      </w:r>
    </w:p>
    <w:p w14:paraId="3A7B811E" w14:textId="285DB92F" w:rsidR="004A2F24" w:rsidRDefault="00A67196">
      <w:pPr>
        <w:pStyle w:val="Textoindependiente"/>
        <w:spacing w:before="3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65D6E48" wp14:editId="5B6AB990">
                <wp:simplePos x="0" y="0"/>
                <wp:positionH relativeFrom="page">
                  <wp:posOffset>4864100</wp:posOffset>
                </wp:positionH>
                <wp:positionV relativeFrom="paragraph">
                  <wp:posOffset>57150</wp:posOffset>
                </wp:positionV>
                <wp:extent cx="1505585" cy="1270"/>
                <wp:effectExtent l="0" t="0" r="0" b="0"/>
                <wp:wrapTopAndBottom/>
                <wp:docPr id="10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585" cy="1270"/>
                        </a:xfrm>
                        <a:custGeom>
                          <a:avLst/>
                          <a:gdLst>
                            <a:gd name="T0" fmla="+- 0 4555 4555"/>
                            <a:gd name="T1" fmla="*/ T0 w 2371"/>
                            <a:gd name="T2" fmla="+- 0 6925 4555"/>
                            <a:gd name="T3" fmla="*/ T2 w 2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71">
                              <a:moveTo>
                                <a:pt x="0" y="0"/>
                              </a:moveTo>
                              <a:lnTo>
                                <a:pt x="2370" y="0"/>
                              </a:lnTo>
                            </a:path>
                          </a:pathLst>
                        </a:custGeom>
                        <a:noFill/>
                        <a:ln w="11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EA04" id="Freeform 63" o:spid="_x0000_s1026" style="position:absolute;margin-left:383pt;margin-top:4.5pt;width:118.5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" path="m,l2370,e" filled="f" strokeweight=".31889mm">
                <v:path arrowok="t" o:connecttype="custom" o:connectlocs="0,0;15049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5C8F5C" wp14:editId="2DB4504E">
                <wp:simplePos x="0" y="0"/>
                <wp:positionH relativeFrom="page">
                  <wp:posOffset>2978150</wp:posOffset>
                </wp:positionH>
                <wp:positionV relativeFrom="paragraph">
                  <wp:posOffset>57150</wp:posOffset>
                </wp:positionV>
                <wp:extent cx="150558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585" cy="1270"/>
                        </a:xfrm>
                        <a:custGeom>
                          <a:avLst/>
                          <a:gdLst>
                            <a:gd name="T0" fmla="+- 0 4555 4555"/>
                            <a:gd name="T1" fmla="*/ T0 w 2371"/>
                            <a:gd name="T2" fmla="+- 0 6925 4555"/>
                            <a:gd name="T3" fmla="*/ T2 w 2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71">
                              <a:moveTo>
                                <a:pt x="0" y="0"/>
                              </a:moveTo>
                              <a:lnTo>
                                <a:pt x="2370" y="0"/>
                              </a:lnTo>
                            </a:path>
                          </a:pathLst>
                        </a:custGeom>
                        <a:noFill/>
                        <a:ln w="11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3C80" id="Freeform 6" o:spid="_x0000_s1026" style="position:absolute;margin-left:234.5pt;margin-top:4.5pt;width:118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" path="m,l2370,e" filled="f" strokeweight=".31889mm">
                <v:path arrowok="t" o:connecttype="custom" o:connectlocs="0,0;1504950,0" o:connectangles="0,0"/>
                <w10:wrap type="topAndBottom" anchorx="page"/>
              </v:shape>
            </w:pict>
          </mc:Fallback>
        </mc:AlternateContent>
      </w:r>
    </w:p>
    <w:p w14:paraId="2F1523AE" w14:textId="77777777" w:rsidR="004A2F24" w:rsidRDefault="004A2F24">
      <w:pPr>
        <w:rPr>
          <w:sz w:val="6"/>
        </w:rPr>
        <w:sectPr w:rsidR="004A2F24" w:rsidSect="00A119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360" w:right="880" w:bottom="1220" w:left="720" w:header="227" w:footer="1020" w:gutter="0"/>
          <w:cols w:space="720"/>
          <w:docGrid w:linePitch="299"/>
        </w:sectPr>
      </w:pPr>
    </w:p>
    <w:p w14:paraId="5906A480" w14:textId="7C4A3223" w:rsidR="004A2F24" w:rsidRDefault="00A67196">
      <w:pPr>
        <w:spacing w:before="99"/>
        <w:ind w:left="143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EF46FAC" wp14:editId="3D9445E5">
                <wp:simplePos x="0" y="0"/>
                <wp:positionH relativeFrom="page">
                  <wp:posOffset>1063625</wp:posOffset>
                </wp:positionH>
                <wp:positionV relativeFrom="paragraph">
                  <wp:posOffset>8255</wp:posOffset>
                </wp:positionV>
                <wp:extent cx="1505585" cy="1270"/>
                <wp:effectExtent l="0" t="0" r="0" b="0"/>
                <wp:wrapTopAndBottom/>
                <wp:docPr id="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585" cy="1270"/>
                        </a:xfrm>
                        <a:custGeom>
                          <a:avLst/>
                          <a:gdLst>
                            <a:gd name="T0" fmla="+- 0 4555 4555"/>
                            <a:gd name="T1" fmla="*/ T0 w 2371"/>
                            <a:gd name="T2" fmla="+- 0 6925 4555"/>
                            <a:gd name="T3" fmla="*/ T2 w 2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71">
                              <a:moveTo>
                                <a:pt x="0" y="0"/>
                              </a:moveTo>
                              <a:lnTo>
                                <a:pt x="2370" y="0"/>
                              </a:lnTo>
                            </a:path>
                          </a:pathLst>
                        </a:custGeom>
                        <a:noFill/>
                        <a:ln w="11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DAEA" id="Freeform 64" o:spid="_x0000_s1026" style="position:absolute;margin-left:83.75pt;margin-top:.65pt;width:118.5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" path="m,l2370,e" filled="f" strokeweight=".31889mm">
                <v:path arrowok="t" o:connecttype="custom" o:connectlocs="0,0;1504950,0" o:connectangles="0,0"/>
                <w10:wrap type="topAndBottom" anchorx="page"/>
              </v:shape>
            </w:pict>
          </mc:Fallback>
        </mc:AlternateContent>
      </w:r>
      <w:r w:rsidR="0056016C">
        <w:rPr>
          <w:sz w:val="16"/>
        </w:rPr>
        <w:t>Verificado por:</w:t>
      </w:r>
    </w:p>
    <w:p w14:paraId="6EE1979E" w14:textId="77777777" w:rsidR="004A2F24" w:rsidRDefault="0056016C">
      <w:pPr>
        <w:spacing w:before="1"/>
        <w:ind w:left="1424"/>
        <w:jc w:val="center"/>
        <w:rPr>
          <w:b/>
          <w:sz w:val="16"/>
        </w:rPr>
      </w:pPr>
      <w:r>
        <w:rPr>
          <w:b/>
          <w:sz w:val="16"/>
        </w:rPr>
        <w:t>Bienestar</w:t>
      </w:r>
      <w:r>
        <w:rPr>
          <w:b/>
          <w:spacing w:val="-20"/>
          <w:sz w:val="16"/>
        </w:rPr>
        <w:t xml:space="preserve"> </w:t>
      </w:r>
      <w:r>
        <w:rPr>
          <w:b/>
          <w:sz w:val="16"/>
        </w:rPr>
        <w:t>Universitario</w:t>
      </w:r>
    </w:p>
    <w:p w14:paraId="5F826F6C" w14:textId="77777777" w:rsidR="004A2F24" w:rsidRDefault="0056016C">
      <w:pPr>
        <w:spacing w:before="104"/>
        <w:ind w:left="1425"/>
        <w:jc w:val="center"/>
        <w:rPr>
          <w:sz w:val="16"/>
        </w:rPr>
      </w:pPr>
      <w:r>
        <w:br w:type="column"/>
      </w:r>
      <w:r>
        <w:rPr>
          <w:sz w:val="16"/>
        </w:rPr>
        <w:t>Revisado por:</w:t>
      </w:r>
    </w:p>
    <w:p w14:paraId="29F97926" w14:textId="77777777" w:rsidR="004A2F24" w:rsidRDefault="0056016C">
      <w:pPr>
        <w:spacing w:before="1"/>
        <w:ind w:left="1424"/>
        <w:jc w:val="center"/>
        <w:rPr>
          <w:b/>
          <w:sz w:val="16"/>
        </w:rPr>
      </w:pPr>
      <w:r>
        <w:rPr>
          <w:b/>
          <w:sz w:val="16"/>
        </w:rPr>
        <w:t>Consejo de la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Facultad</w:t>
      </w:r>
    </w:p>
    <w:p w14:paraId="62A96465" w14:textId="77777777" w:rsidR="004A2F24" w:rsidRDefault="0056016C">
      <w:pPr>
        <w:spacing w:before="104"/>
        <w:ind w:left="1296" w:right="1256"/>
        <w:jc w:val="center"/>
        <w:rPr>
          <w:sz w:val="16"/>
        </w:rPr>
      </w:pPr>
      <w:r>
        <w:br w:type="column"/>
      </w:r>
      <w:r>
        <w:rPr>
          <w:sz w:val="16"/>
        </w:rPr>
        <w:t>Aprobado por:</w:t>
      </w:r>
    </w:p>
    <w:p w14:paraId="177D5C5F" w14:textId="77777777" w:rsidR="004A2F24" w:rsidRDefault="0056016C">
      <w:pPr>
        <w:spacing w:before="1"/>
        <w:ind w:left="1309" w:right="1256"/>
        <w:jc w:val="center"/>
        <w:rPr>
          <w:b/>
          <w:sz w:val="16"/>
        </w:rPr>
      </w:pPr>
      <w:r>
        <w:rPr>
          <w:b/>
          <w:sz w:val="16"/>
        </w:rPr>
        <w:t>Comité de Becas y Pensión Diferenciada</w:t>
      </w:r>
    </w:p>
    <w:sectPr w:rsidR="004A2F24">
      <w:type w:val="continuous"/>
      <w:pgSz w:w="11910" w:h="16840"/>
      <w:pgMar w:top="1360" w:right="880" w:bottom="1220" w:left="720" w:header="720" w:footer="720" w:gutter="0"/>
      <w:cols w:num="3" w:space="720" w:equalWidth="0">
        <w:col w:w="2946" w:space="42"/>
        <w:col w:w="2909" w:space="40"/>
        <w:col w:w="43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5D65" w14:textId="77777777" w:rsidR="00346D01" w:rsidRDefault="00346D01">
      <w:r>
        <w:separator/>
      </w:r>
    </w:p>
  </w:endnote>
  <w:endnote w:type="continuationSeparator" w:id="0">
    <w:p w14:paraId="34F07854" w14:textId="77777777" w:rsidR="00346D01" w:rsidRDefault="0034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F3DB" w14:textId="77777777" w:rsidR="00FB05D0" w:rsidRDefault="00FB0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313" w14:textId="40408493" w:rsidR="006C1EDC" w:rsidRDefault="00A6719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66AB170A" wp14:editId="6A9A65CE">
              <wp:simplePos x="0" y="0"/>
              <wp:positionH relativeFrom="page">
                <wp:posOffset>5715635</wp:posOffset>
              </wp:positionH>
              <wp:positionV relativeFrom="page">
                <wp:posOffset>9897745</wp:posOffset>
              </wp:positionV>
              <wp:extent cx="778510" cy="1930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DF343" w14:textId="4B8AD418" w:rsidR="006C1EDC" w:rsidRDefault="006C1EDC">
                          <w:pPr>
                            <w:spacing w:before="25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w w:val="105"/>
                              <w:sz w:val="21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 xml:space="preserve">de </w:t>
                          </w:r>
                          <w:r w:rsidR="00A119DE">
                            <w:rPr>
                              <w:b/>
                              <w:w w:val="105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B17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0.05pt;margin-top:779.35pt;width:61.3pt;height:15.2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" filled="f" stroked="f">
              <v:textbox inset="0,0,0,0">
                <w:txbxContent>
                  <w:p w14:paraId="1CCDF343" w14:textId="4B8AD418" w:rsidR="006C1EDC" w:rsidRDefault="006C1EDC">
                    <w:pPr>
                      <w:spacing w:before="25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 xml:space="preserve">de </w:t>
                    </w:r>
                    <w:r w:rsidR="00A119DE">
                      <w:rPr>
                        <w:b/>
                        <w:w w:val="105"/>
                        <w:sz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5364" w14:textId="77777777" w:rsidR="00FB05D0" w:rsidRDefault="00FB0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6D8" w14:textId="77777777" w:rsidR="00346D01" w:rsidRDefault="00346D01">
      <w:r>
        <w:separator/>
      </w:r>
    </w:p>
  </w:footnote>
  <w:footnote w:type="continuationSeparator" w:id="0">
    <w:p w14:paraId="4C3192DC" w14:textId="77777777" w:rsidR="00346D01" w:rsidRDefault="0034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2FD" w14:textId="77777777" w:rsidR="00FB05D0" w:rsidRDefault="00FB0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974F" w14:textId="381CC401" w:rsidR="006C1EDC" w:rsidRDefault="00FB05D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83040" behindDoc="0" locked="0" layoutInCell="1" allowOverlap="1" wp14:anchorId="08DBB5E1" wp14:editId="5C0051A0">
          <wp:simplePos x="0" y="0"/>
          <wp:positionH relativeFrom="margin">
            <wp:posOffset>-47625</wp:posOffset>
          </wp:positionH>
          <wp:positionV relativeFrom="paragraph">
            <wp:posOffset>160655</wp:posOffset>
          </wp:positionV>
          <wp:extent cx="989963" cy="464185"/>
          <wp:effectExtent l="0" t="0" r="1270" b="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3" t="-753" r="29665" b="753"/>
                  <a:stretch/>
                </pic:blipFill>
                <pic:spPr bwMode="auto">
                  <a:xfrm>
                    <a:off x="0" y="0"/>
                    <a:ext cx="989963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196">
      <w:rPr>
        <w:noProof/>
      </w:rPr>
      <mc:AlternateContent>
        <mc:Choice Requires="wpg">
          <w:drawing>
            <wp:anchor distT="0" distB="0" distL="114300" distR="114300" simplePos="0" relativeHeight="487380992" behindDoc="1" locked="0" layoutInCell="1" allowOverlap="1" wp14:anchorId="0708C46B" wp14:editId="70F0E59F">
              <wp:simplePos x="0" y="0"/>
              <wp:positionH relativeFrom="column">
                <wp:posOffset>-447675</wp:posOffset>
              </wp:positionH>
              <wp:positionV relativeFrom="paragraph">
                <wp:posOffset>900430</wp:posOffset>
              </wp:positionV>
              <wp:extent cx="5476875" cy="8056245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76875" cy="8056245"/>
                        <a:chOff x="0" y="0"/>
                        <a:chExt cx="4826635" cy="7099935"/>
                      </a:xfrm>
                    </wpg:grpSpPr>
                    <pic:pic xmlns:pic="http://schemas.openxmlformats.org/drawingml/2006/picture">
                      <pic:nvPicPr>
                        <pic:cNvPr id="83" name="Imagen 83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4829175"/>
                          <a:ext cx="4667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Imagen 84"/>
                        <pic:cNvPicPr>
                          <a:picLocks/>
                        </pic:cNvPicPr>
                      </pic:nvPicPr>
                      <pic:blipFill>
                        <a:blip r:embed="rId3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5295900"/>
                          <a:ext cx="4305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Imagen 85"/>
                        <pic:cNvPicPr>
                          <a:picLocks/>
                        </pic:cNvPicPr>
                      </pic:nvPicPr>
                      <pic:blipFill>
                        <a:blip r:embed="rId4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9475" y="5667375"/>
                          <a:ext cx="121729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" name="Imagen 86"/>
                        <pic:cNvPicPr>
                          <a:picLocks/>
                        </pic:cNvPicPr>
                      </pic:nvPicPr>
                      <pic:blipFill>
                        <a:blip r:embed="rId5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2981325"/>
                          <a:ext cx="2273935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/>
                        </pic:cNvPicPr>
                      </pic:nvPicPr>
                      <pic:blipFill>
                        <a:blip r:embed="rId6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7550" y="3295650"/>
                          <a:ext cx="52006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" name="Imagen 88"/>
                        <pic:cNvPicPr>
                          <a:picLocks/>
                        </pic:cNvPicPr>
                      </pic:nvPicPr>
                      <pic:blipFill>
                        <a:blip r:embed="rId7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9920" cy="351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D0603" id="Grupo 82" o:spid="_x0000_s1026" style="position:absolute;margin-left:-35.25pt;margin-top:70.9pt;width:431.25pt;height:634.35pt;z-index:-15935488" coordsize="48266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3" o:spid="_x0000_s1027" type="#_x0000_t75" style="position:absolute;left:41243;top:48291;width:4667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">
                <v:imagedata r:id="rId8" o:title="" recolortarget="#1d4f5c [1448]"/>
                <o:lock v:ext="edit" aspectratio="f"/>
              </v:shape>
              <v:shape id="Imagen 84" o:spid="_x0000_s1028" type="#_x0000_t75" style="position:absolute;left:41719;top:52959;width:430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">
                <v:imagedata r:id="rId9" o:title="" recolortarget="#1d4f5c [1448]"/>
                <o:lock v:ext="edit" aspectratio="f"/>
              </v:shape>
              <v:shape id="Imagen 85" o:spid="_x0000_s1029" type="#_x0000_t75" style="position:absolute;left:34194;top:56673;width:12173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">
                <v:imagedata r:id="rId10" o:title="" recolortarget="#1d4f5c [1448]"/>
                <o:lock v:ext="edit" aspectratio="f"/>
              </v:shape>
              <v:shape id="Imagen 86" o:spid="_x0000_s1030" type="#_x0000_t75" style="position:absolute;left:25527;top:29813;width:2273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">
                <v:imagedata r:id="rId11" o:title="" recolortarget="#1d4f5c [1448]"/>
                <o:lock v:ext="edit" aspectratio="f"/>
              </v:shape>
              <v:shape id="Imagen 87" o:spid="_x0000_s1031" type="#_x0000_t75" style="position:absolute;left:32575;top:32956;width:5201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">
                <v:imagedata r:id="rId12" o:title="" recolortarget="#1d4f5c [1448]"/>
                <o:lock v:ext="edit" aspectratio="f"/>
              </v:shape>
              <v:shape id="Imagen 88" o:spid="_x0000_s1032" type="#_x0000_t75" style="position:absolute;width:44399;height:3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">
                <v:imagedata r:id="rId13" o:title="" recolortarget="#1d4f5c [1448]"/>
                <o:lock v:ext="edit" aspectratio="f"/>
              </v:shape>
            </v:group>
          </w:pict>
        </mc:Fallback>
      </mc:AlternateContent>
    </w:r>
    <w:r w:rsidR="00A67196">
      <w:rPr>
        <w:noProof/>
      </w:rPr>
      <mc:AlternateContent>
        <mc:Choice Requires="wpg">
          <w:drawing>
            <wp:anchor distT="0" distB="0" distL="114300" distR="114300" simplePos="0" relativeHeight="487377920" behindDoc="1" locked="0" layoutInCell="1" allowOverlap="1" wp14:anchorId="0B25DAFF" wp14:editId="429829B6">
              <wp:simplePos x="0" y="0"/>
              <wp:positionH relativeFrom="page">
                <wp:posOffset>1515745</wp:posOffset>
              </wp:positionH>
              <wp:positionV relativeFrom="page">
                <wp:posOffset>642620</wp:posOffset>
              </wp:positionV>
              <wp:extent cx="5137150" cy="5651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7150" cy="56515"/>
                        <a:chOff x="2387" y="1012"/>
                        <a:chExt cx="8090" cy="89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387" y="1019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531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2387" y="1070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531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AD7A8" id="Group 3" o:spid="_x0000_s1026" style="position:absolute;margin-left:119.35pt;margin-top:50.6pt;width:404.5pt;height:4.45pt;z-index:-15938560;mso-position-horizontal-relative:page;mso-position-vertical-relative:page" coordorigin="2387,1012" coordsize="80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">
              <v:line id="Line 5" o:spid="_x0000_s1027" style="position:absolute;visibility:visible;mso-wrap-style:square" from="2387,1019" to="10477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" strokecolor="#75312d" strokeweight=".72pt"/>
              <v:line id="Line 4" o:spid="_x0000_s1028" style="position:absolute;visibility:visible;mso-wrap-style:square" from="2387,1070" to="10477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" strokecolor="#75312d" strokeweight="3pt"/>
              <w10:wrap anchorx="page" anchory="page"/>
            </v:group>
          </w:pict>
        </mc:Fallback>
      </mc:AlternateContent>
    </w:r>
    <w:r w:rsidR="00A67196"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464F2E2C" wp14:editId="0F1D3569">
              <wp:simplePos x="0" y="0"/>
              <wp:positionH relativeFrom="page">
                <wp:posOffset>1780540</wp:posOffset>
              </wp:positionH>
              <wp:positionV relativeFrom="page">
                <wp:posOffset>441325</wp:posOffset>
              </wp:positionV>
              <wp:extent cx="4596130" cy="4425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5EFE8" w14:textId="77777777" w:rsidR="006C1EDC" w:rsidRDefault="006C1ED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 TECNOLÓGICA EMPRESARIAL DE GUAYAQUIL</w:t>
                          </w:r>
                        </w:p>
                        <w:p w14:paraId="31616E59" w14:textId="77777777" w:rsidR="006C1EDC" w:rsidRDefault="006C1EDC">
                          <w:pPr>
                            <w:spacing w:before="113"/>
                            <w:ind w:left="177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IENESTAR UNIVERSIT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F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pt;margin-top:34.75pt;width:361.9pt;height:34.8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" filled="f" stroked="f">
              <v:textbox inset="0,0,0,0">
                <w:txbxContent>
                  <w:p w14:paraId="33D5EFE8" w14:textId="77777777" w:rsidR="006C1EDC" w:rsidRDefault="006C1ED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 TECNOLÓGICA EMPRESARIAL DE GUAYAQUIL</w:t>
                    </w:r>
                  </w:p>
                  <w:p w14:paraId="31616E59" w14:textId="77777777" w:rsidR="006C1EDC" w:rsidRDefault="006C1EDC">
                    <w:pPr>
                      <w:spacing w:before="113"/>
                      <w:ind w:left="177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BIENESTAR 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E8CB" w14:textId="77777777" w:rsidR="00FB05D0" w:rsidRDefault="00FB0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402"/>
    <w:multiLevelType w:val="multilevel"/>
    <w:tmpl w:val="235E3C40"/>
    <w:lvl w:ilvl="0">
      <w:start w:val="4"/>
      <w:numFmt w:val="decimal"/>
      <w:lvlText w:val="%1"/>
      <w:lvlJc w:val="left"/>
      <w:pPr>
        <w:ind w:left="1289" w:hanging="51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9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85" w:hanging="5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87" w:hanging="5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0" w:hanging="5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2" w:hanging="5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5" w:hanging="5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7" w:hanging="5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0" w:hanging="511"/>
      </w:pPr>
      <w:rPr>
        <w:rFonts w:hint="default"/>
        <w:lang w:val="es-ES" w:eastAsia="en-US" w:bidi="ar-SA"/>
      </w:rPr>
    </w:lvl>
  </w:abstractNum>
  <w:abstractNum w:abstractNumId="1" w15:restartNumberingAfterBreak="0">
    <w:nsid w:val="10D277DE"/>
    <w:multiLevelType w:val="hybridMultilevel"/>
    <w:tmpl w:val="C7DA762A"/>
    <w:lvl w:ilvl="0" w:tplc="4BAC78F8">
      <w:start w:val="7"/>
      <w:numFmt w:val="decimal"/>
      <w:lvlText w:val="%1."/>
      <w:lvlJc w:val="left"/>
      <w:pPr>
        <w:ind w:left="1207" w:hanging="220"/>
      </w:pPr>
      <w:rPr>
        <w:rFonts w:ascii="Calibri" w:eastAsia="Calibri" w:hAnsi="Calibri" w:cs="Calibri" w:hint="default"/>
        <w:spacing w:val="0"/>
        <w:w w:val="102"/>
        <w:sz w:val="21"/>
        <w:szCs w:val="21"/>
        <w:u w:val="single" w:color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2B88"/>
    <w:multiLevelType w:val="hybridMultilevel"/>
    <w:tmpl w:val="D6A637E8"/>
    <w:lvl w:ilvl="0" w:tplc="297276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bCs/>
      </w:rPr>
    </w:lvl>
    <w:lvl w:ilvl="1" w:tplc="86FC1472" w:tentative="1">
      <w:start w:val="1"/>
      <w:numFmt w:val="decimal"/>
      <w:lvlText w:val="%2."/>
      <w:lvlJc w:val="left"/>
      <w:pPr>
        <w:tabs>
          <w:tab w:val="num" w:pos="2427"/>
        </w:tabs>
        <w:ind w:left="2427" w:hanging="360"/>
      </w:pPr>
    </w:lvl>
    <w:lvl w:ilvl="2" w:tplc="BBB49DAE" w:tentative="1">
      <w:start w:val="1"/>
      <w:numFmt w:val="decimal"/>
      <w:lvlText w:val="%3."/>
      <w:lvlJc w:val="left"/>
      <w:pPr>
        <w:tabs>
          <w:tab w:val="num" w:pos="3147"/>
        </w:tabs>
        <w:ind w:left="3147" w:hanging="360"/>
      </w:pPr>
    </w:lvl>
    <w:lvl w:ilvl="3" w:tplc="BD7E0D70" w:tentative="1">
      <w:start w:val="1"/>
      <w:numFmt w:val="decimal"/>
      <w:lvlText w:val="%4."/>
      <w:lvlJc w:val="left"/>
      <w:pPr>
        <w:tabs>
          <w:tab w:val="num" w:pos="3867"/>
        </w:tabs>
        <w:ind w:left="3867" w:hanging="360"/>
      </w:pPr>
    </w:lvl>
    <w:lvl w:ilvl="4" w:tplc="E4B81788" w:tentative="1">
      <w:start w:val="1"/>
      <w:numFmt w:val="decimal"/>
      <w:lvlText w:val="%5."/>
      <w:lvlJc w:val="left"/>
      <w:pPr>
        <w:tabs>
          <w:tab w:val="num" w:pos="4587"/>
        </w:tabs>
        <w:ind w:left="4587" w:hanging="360"/>
      </w:pPr>
    </w:lvl>
    <w:lvl w:ilvl="5" w:tplc="419C6CA2" w:tentative="1">
      <w:start w:val="1"/>
      <w:numFmt w:val="decimal"/>
      <w:lvlText w:val="%6."/>
      <w:lvlJc w:val="left"/>
      <w:pPr>
        <w:tabs>
          <w:tab w:val="num" w:pos="5307"/>
        </w:tabs>
        <w:ind w:left="5307" w:hanging="360"/>
      </w:pPr>
    </w:lvl>
    <w:lvl w:ilvl="6" w:tplc="E95E592E" w:tentative="1">
      <w:start w:val="1"/>
      <w:numFmt w:val="decimal"/>
      <w:lvlText w:val="%7."/>
      <w:lvlJc w:val="left"/>
      <w:pPr>
        <w:tabs>
          <w:tab w:val="num" w:pos="6027"/>
        </w:tabs>
        <w:ind w:left="6027" w:hanging="360"/>
      </w:pPr>
    </w:lvl>
    <w:lvl w:ilvl="7" w:tplc="BEF8C944" w:tentative="1">
      <w:start w:val="1"/>
      <w:numFmt w:val="decimal"/>
      <w:lvlText w:val="%8."/>
      <w:lvlJc w:val="left"/>
      <w:pPr>
        <w:tabs>
          <w:tab w:val="num" w:pos="6747"/>
        </w:tabs>
        <w:ind w:left="6747" w:hanging="360"/>
      </w:pPr>
    </w:lvl>
    <w:lvl w:ilvl="8" w:tplc="C0286738" w:tentative="1">
      <w:start w:val="1"/>
      <w:numFmt w:val="decimal"/>
      <w:lvlText w:val="%9."/>
      <w:lvlJc w:val="left"/>
      <w:pPr>
        <w:tabs>
          <w:tab w:val="num" w:pos="7467"/>
        </w:tabs>
        <w:ind w:left="7467" w:hanging="360"/>
      </w:pPr>
    </w:lvl>
  </w:abstractNum>
  <w:abstractNum w:abstractNumId="3" w15:restartNumberingAfterBreak="0">
    <w:nsid w:val="3BAF70D0"/>
    <w:multiLevelType w:val="hybridMultilevel"/>
    <w:tmpl w:val="661A72CC"/>
    <w:lvl w:ilvl="0" w:tplc="74A0AF42">
      <w:start w:val="1"/>
      <w:numFmt w:val="decimal"/>
      <w:lvlText w:val="%1."/>
      <w:lvlJc w:val="left"/>
      <w:pPr>
        <w:ind w:left="1707" w:hanging="360"/>
      </w:pPr>
      <w:rPr>
        <w:rFonts w:hint="default"/>
        <w:spacing w:val="0"/>
        <w:w w:val="102"/>
        <w:lang w:val="es-ES" w:eastAsia="en-US" w:bidi="ar-SA"/>
      </w:rPr>
    </w:lvl>
    <w:lvl w:ilvl="1" w:tplc="20720F96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2" w:tplc="428E9DBC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3" w:tplc="A5E49ACA">
      <w:numFmt w:val="bullet"/>
      <w:lvlText w:val="•"/>
      <w:lvlJc w:val="left"/>
      <w:pPr>
        <w:ind w:left="4281" w:hanging="360"/>
      </w:pPr>
      <w:rPr>
        <w:rFonts w:hint="default"/>
        <w:lang w:val="es-ES" w:eastAsia="en-US" w:bidi="ar-SA"/>
      </w:rPr>
    </w:lvl>
    <w:lvl w:ilvl="4" w:tplc="D2E2E092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5" w:tplc="F2CAF70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6" w:tplc="DB062DF4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7" w:tplc="46A83044">
      <w:numFmt w:val="bullet"/>
      <w:lvlText w:val="•"/>
      <w:lvlJc w:val="left"/>
      <w:pPr>
        <w:ind w:left="7723" w:hanging="360"/>
      </w:pPr>
      <w:rPr>
        <w:rFonts w:hint="default"/>
        <w:lang w:val="es-ES" w:eastAsia="en-US" w:bidi="ar-SA"/>
      </w:rPr>
    </w:lvl>
    <w:lvl w:ilvl="8" w:tplc="ED0ECB52">
      <w:numFmt w:val="bullet"/>
      <w:lvlText w:val="•"/>
      <w:lvlJc w:val="left"/>
      <w:pPr>
        <w:ind w:left="85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1DA09BA"/>
    <w:multiLevelType w:val="hybridMultilevel"/>
    <w:tmpl w:val="5E5C6DB4"/>
    <w:lvl w:ilvl="0" w:tplc="F920D714">
      <w:start w:val="5"/>
      <w:numFmt w:val="decimal"/>
      <w:lvlText w:val="%1."/>
      <w:lvlJc w:val="left"/>
      <w:pPr>
        <w:ind w:left="1207" w:hanging="220"/>
      </w:pPr>
      <w:rPr>
        <w:rFonts w:ascii="Calibri" w:eastAsia="Calibri" w:hAnsi="Calibri" w:cs="Calibri" w:hint="default"/>
        <w:spacing w:val="0"/>
        <w:w w:val="102"/>
        <w:sz w:val="21"/>
        <w:szCs w:val="21"/>
        <w:u w:val="single" w:color="000000"/>
        <w:lang w:val="es-ES" w:eastAsia="en-US" w:bidi="ar-SA"/>
      </w:rPr>
    </w:lvl>
    <w:lvl w:ilvl="1" w:tplc="C72098C6">
      <w:numFmt w:val="bullet"/>
      <w:lvlText w:val="•"/>
      <w:lvlJc w:val="left"/>
      <w:pPr>
        <w:ind w:left="2110" w:hanging="220"/>
      </w:pPr>
      <w:rPr>
        <w:rFonts w:hint="default"/>
        <w:lang w:val="es-ES" w:eastAsia="en-US" w:bidi="ar-SA"/>
      </w:rPr>
    </w:lvl>
    <w:lvl w:ilvl="2" w:tplc="7D92E2BA">
      <w:numFmt w:val="bullet"/>
      <w:lvlText w:val="•"/>
      <w:lvlJc w:val="left"/>
      <w:pPr>
        <w:ind w:left="3021" w:hanging="220"/>
      </w:pPr>
      <w:rPr>
        <w:rFonts w:hint="default"/>
        <w:lang w:val="es-ES" w:eastAsia="en-US" w:bidi="ar-SA"/>
      </w:rPr>
    </w:lvl>
    <w:lvl w:ilvl="3" w:tplc="BEA4477E">
      <w:numFmt w:val="bullet"/>
      <w:lvlText w:val="•"/>
      <w:lvlJc w:val="left"/>
      <w:pPr>
        <w:ind w:left="3931" w:hanging="220"/>
      </w:pPr>
      <w:rPr>
        <w:rFonts w:hint="default"/>
        <w:lang w:val="es-ES" w:eastAsia="en-US" w:bidi="ar-SA"/>
      </w:rPr>
    </w:lvl>
    <w:lvl w:ilvl="4" w:tplc="FC1A0228">
      <w:numFmt w:val="bullet"/>
      <w:lvlText w:val="•"/>
      <w:lvlJc w:val="left"/>
      <w:pPr>
        <w:ind w:left="4842" w:hanging="220"/>
      </w:pPr>
      <w:rPr>
        <w:rFonts w:hint="default"/>
        <w:lang w:val="es-ES" w:eastAsia="en-US" w:bidi="ar-SA"/>
      </w:rPr>
    </w:lvl>
    <w:lvl w:ilvl="5" w:tplc="3854538A">
      <w:numFmt w:val="bullet"/>
      <w:lvlText w:val="•"/>
      <w:lvlJc w:val="left"/>
      <w:pPr>
        <w:ind w:left="5752" w:hanging="220"/>
      </w:pPr>
      <w:rPr>
        <w:rFonts w:hint="default"/>
        <w:lang w:val="es-ES" w:eastAsia="en-US" w:bidi="ar-SA"/>
      </w:rPr>
    </w:lvl>
    <w:lvl w:ilvl="6" w:tplc="3118B6EA">
      <w:numFmt w:val="bullet"/>
      <w:lvlText w:val="•"/>
      <w:lvlJc w:val="left"/>
      <w:pPr>
        <w:ind w:left="6663" w:hanging="220"/>
      </w:pPr>
      <w:rPr>
        <w:rFonts w:hint="default"/>
        <w:lang w:val="es-ES" w:eastAsia="en-US" w:bidi="ar-SA"/>
      </w:rPr>
    </w:lvl>
    <w:lvl w:ilvl="7" w:tplc="BCC0C0D4">
      <w:numFmt w:val="bullet"/>
      <w:lvlText w:val="•"/>
      <w:lvlJc w:val="left"/>
      <w:pPr>
        <w:ind w:left="7573" w:hanging="220"/>
      </w:pPr>
      <w:rPr>
        <w:rFonts w:hint="default"/>
        <w:lang w:val="es-ES" w:eastAsia="en-US" w:bidi="ar-SA"/>
      </w:rPr>
    </w:lvl>
    <w:lvl w:ilvl="8" w:tplc="1A22FED0">
      <w:numFmt w:val="bullet"/>
      <w:lvlText w:val="•"/>
      <w:lvlJc w:val="left"/>
      <w:pPr>
        <w:ind w:left="8484" w:hanging="220"/>
      </w:pPr>
      <w:rPr>
        <w:rFonts w:hint="default"/>
        <w:lang w:val="es-ES" w:eastAsia="en-US" w:bidi="ar-SA"/>
      </w:rPr>
    </w:lvl>
  </w:abstractNum>
  <w:abstractNum w:abstractNumId="5" w15:restartNumberingAfterBreak="0">
    <w:nsid w:val="43252130"/>
    <w:multiLevelType w:val="multilevel"/>
    <w:tmpl w:val="EFC4DFC0"/>
    <w:lvl w:ilvl="0">
      <w:start w:val="2"/>
      <w:numFmt w:val="decimal"/>
      <w:lvlText w:val="%1"/>
      <w:lvlJc w:val="left"/>
      <w:pPr>
        <w:ind w:left="919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19" w:hanging="490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211" w:hanging="49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3" w:hanging="49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5" w:hanging="49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6" w:hanging="49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8" w:hanging="49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49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2" w:hanging="490"/>
      </w:pPr>
      <w:rPr>
        <w:rFonts w:hint="default"/>
        <w:lang w:val="es-ES" w:eastAsia="en-US" w:bidi="ar-SA"/>
      </w:rPr>
    </w:lvl>
  </w:abstractNum>
  <w:abstractNum w:abstractNumId="6" w15:restartNumberingAfterBreak="0">
    <w:nsid w:val="46363B6F"/>
    <w:multiLevelType w:val="hybridMultilevel"/>
    <w:tmpl w:val="BA98033E"/>
    <w:lvl w:ilvl="0" w:tplc="C13E0F66">
      <w:start w:val="1"/>
      <w:numFmt w:val="decimal"/>
      <w:lvlText w:val="%1."/>
      <w:lvlJc w:val="left"/>
      <w:pPr>
        <w:ind w:left="1707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427" w:hanging="360"/>
      </w:pPr>
    </w:lvl>
    <w:lvl w:ilvl="2" w:tplc="300A001B" w:tentative="1">
      <w:start w:val="1"/>
      <w:numFmt w:val="lowerRoman"/>
      <w:lvlText w:val="%3."/>
      <w:lvlJc w:val="right"/>
      <w:pPr>
        <w:ind w:left="3147" w:hanging="180"/>
      </w:pPr>
    </w:lvl>
    <w:lvl w:ilvl="3" w:tplc="300A000F" w:tentative="1">
      <w:start w:val="1"/>
      <w:numFmt w:val="decimal"/>
      <w:lvlText w:val="%4."/>
      <w:lvlJc w:val="left"/>
      <w:pPr>
        <w:ind w:left="3867" w:hanging="360"/>
      </w:pPr>
    </w:lvl>
    <w:lvl w:ilvl="4" w:tplc="300A0019" w:tentative="1">
      <w:start w:val="1"/>
      <w:numFmt w:val="lowerLetter"/>
      <w:lvlText w:val="%5."/>
      <w:lvlJc w:val="left"/>
      <w:pPr>
        <w:ind w:left="4587" w:hanging="360"/>
      </w:pPr>
    </w:lvl>
    <w:lvl w:ilvl="5" w:tplc="300A001B" w:tentative="1">
      <w:start w:val="1"/>
      <w:numFmt w:val="lowerRoman"/>
      <w:lvlText w:val="%6."/>
      <w:lvlJc w:val="right"/>
      <w:pPr>
        <w:ind w:left="5307" w:hanging="180"/>
      </w:pPr>
    </w:lvl>
    <w:lvl w:ilvl="6" w:tplc="300A000F" w:tentative="1">
      <w:start w:val="1"/>
      <w:numFmt w:val="decimal"/>
      <w:lvlText w:val="%7."/>
      <w:lvlJc w:val="left"/>
      <w:pPr>
        <w:ind w:left="6027" w:hanging="360"/>
      </w:pPr>
    </w:lvl>
    <w:lvl w:ilvl="7" w:tplc="300A0019" w:tentative="1">
      <w:start w:val="1"/>
      <w:numFmt w:val="lowerLetter"/>
      <w:lvlText w:val="%8."/>
      <w:lvlJc w:val="left"/>
      <w:pPr>
        <w:ind w:left="6747" w:hanging="360"/>
      </w:pPr>
    </w:lvl>
    <w:lvl w:ilvl="8" w:tplc="300A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" w15:restartNumberingAfterBreak="0">
    <w:nsid w:val="555C7800"/>
    <w:multiLevelType w:val="multilevel"/>
    <w:tmpl w:val="50AE81F8"/>
    <w:lvl w:ilvl="0">
      <w:start w:val="5"/>
      <w:numFmt w:val="decimal"/>
      <w:lvlText w:val="%1"/>
      <w:lvlJc w:val="left"/>
      <w:pPr>
        <w:ind w:left="1066" w:hanging="5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503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84" w:hanging="509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114" w:hanging="5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1" w:hanging="5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9" w:hanging="5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5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3" w:hanging="5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509"/>
      </w:pPr>
      <w:rPr>
        <w:rFonts w:hint="default"/>
        <w:lang w:val="es-ES" w:eastAsia="en-US" w:bidi="ar-SA"/>
      </w:rPr>
    </w:lvl>
  </w:abstractNum>
  <w:abstractNum w:abstractNumId="8" w15:restartNumberingAfterBreak="0">
    <w:nsid w:val="58E80734"/>
    <w:multiLevelType w:val="multilevel"/>
    <w:tmpl w:val="6D084B6E"/>
    <w:lvl w:ilvl="0">
      <w:start w:val="6"/>
      <w:numFmt w:val="decimal"/>
      <w:lvlText w:val="%1"/>
      <w:lvlJc w:val="left"/>
      <w:pPr>
        <w:ind w:left="1068" w:hanging="51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8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64" w:hanging="49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503" w:hanging="4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5" w:hanging="4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6" w:hanging="4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8" w:hanging="4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0" w:hanging="4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2" w:hanging="496"/>
      </w:pPr>
      <w:rPr>
        <w:rFonts w:hint="default"/>
        <w:lang w:val="es-ES" w:eastAsia="en-US" w:bidi="ar-SA"/>
      </w:rPr>
    </w:lvl>
  </w:abstractNum>
  <w:abstractNum w:abstractNumId="9" w15:restartNumberingAfterBreak="0">
    <w:nsid w:val="68403373"/>
    <w:multiLevelType w:val="multilevel"/>
    <w:tmpl w:val="22240ED8"/>
    <w:lvl w:ilvl="0">
      <w:start w:val="4"/>
      <w:numFmt w:val="decimal"/>
      <w:lvlText w:val="%1"/>
      <w:lvlJc w:val="left"/>
      <w:pPr>
        <w:ind w:left="1289" w:hanging="5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85" w:hanging="511"/>
      </w:pPr>
      <w:rPr>
        <w:rFonts w:hint="default"/>
      </w:rPr>
    </w:lvl>
    <w:lvl w:ilvl="3">
      <w:numFmt w:val="bullet"/>
      <w:lvlText w:val="•"/>
      <w:lvlJc w:val="left"/>
      <w:pPr>
        <w:ind w:left="3987" w:hanging="511"/>
      </w:pPr>
      <w:rPr>
        <w:rFonts w:hint="default"/>
      </w:rPr>
    </w:lvl>
    <w:lvl w:ilvl="4">
      <w:numFmt w:val="bullet"/>
      <w:lvlText w:val="•"/>
      <w:lvlJc w:val="left"/>
      <w:pPr>
        <w:ind w:left="4890" w:hanging="511"/>
      </w:pPr>
      <w:rPr>
        <w:rFonts w:hint="default"/>
      </w:rPr>
    </w:lvl>
    <w:lvl w:ilvl="5">
      <w:numFmt w:val="bullet"/>
      <w:lvlText w:val="•"/>
      <w:lvlJc w:val="left"/>
      <w:pPr>
        <w:ind w:left="5792" w:hanging="511"/>
      </w:pPr>
      <w:rPr>
        <w:rFonts w:hint="default"/>
      </w:rPr>
    </w:lvl>
    <w:lvl w:ilvl="6">
      <w:numFmt w:val="bullet"/>
      <w:lvlText w:val="•"/>
      <w:lvlJc w:val="left"/>
      <w:pPr>
        <w:ind w:left="6695" w:hanging="511"/>
      </w:pPr>
      <w:rPr>
        <w:rFonts w:hint="default"/>
      </w:rPr>
    </w:lvl>
    <w:lvl w:ilvl="7">
      <w:numFmt w:val="bullet"/>
      <w:lvlText w:val="•"/>
      <w:lvlJc w:val="left"/>
      <w:pPr>
        <w:ind w:left="7597" w:hanging="511"/>
      </w:pPr>
      <w:rPr>
        <w:rFonts w:hint="default"/>
      </w:rPr>
    </w:lvl>
    <w:lvl w:ilvl="8">
      <w:numFmt w:val="bullet"/>
      <w:lvlText w:val="•"/>
      <w:lvlJc w:val="left"/>
      <w:pPr>
        <w:ind w:left="8500" w:hanging="511"/>
      </w:pPr>
      <w:rPr>
        <w:rFonts w:hint="default"/>
      </w:rPr>
    </w:lvl>
  </w:abstractNum>
  <w:abstractNum w:abstractNumId="10" w15:restartNumberingAfterBreak="0">
    <w:nsid w:val="69610B22"/>
    <w:multiLevelType w:val="multilevel"/>
    <w:tmpl w:val="CBA4D052"/>
    <w:lvl w:ilvl="0">
      <w:start w:val="3"/>
      <w:numFmt w:val="decimal"/>
      <w:lvlText w:val="%1"/>
      <w:lvlJc w:val="left"/>
      <w:pPr>
        <w:ind w:left="1133" w:hanging="437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133" w:hanging="437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353" w:hanging="4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7" w:hanging="4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1" w:hanging="4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4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9" w:hanging="4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4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7" w:hanging="437"/>
      </w:pPr>
      <w:rPr>
        <w:rFonts w:hint="default"/>
        <w:lang w:val="es-ES" w:eastAsia="en-US" w:bidi="ar-SA"/>
      </w:rPr>
    </w:lvl>
  </w:abstractNum>
  <w:abstractNum w:abstractNumId="11" w15:restartNumberingAfterBreak="0">
    <w:nsid w:val="6DB80225"/>
    <w:multiLevelType w:val="multilevel"/>
    <w:tmpl w:val="F85EEA58"/>
    <w:lvl w:ilvl="0">
      <w:start w:val="3"/>
      <w:numFmt w:val="decimal"/>
      <w:lvlText w:val="%1"/>
      <w:lvlJc w:val="left"/>
      <w:pPr>
        <w:ind w:left="1240" w:hanging="54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0" w:hanging="542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3" w:hanging="5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59" w:hanging="5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6" w:hanging="5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2" w:hanging="5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9" w:hanging="5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5" w:hanging="5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2" w:hanging="542"/>
      </w:pPr>
      <w:rPr>
        <w:rFonts w:hint="default"/>
        <w:lang w:val="es-ES" w:eastAsia="en-US" w:bidi="ar-SA"/>
      </w:rPr>
    </w:lvl>
  </w:abstractNum>
  <w:abstractNum w:abstractNumId="12" w15:restartNumberingAfterBreak="0">
    <w:nsid w:val="7CEB1AFF"/>
    <w:multiLevelType w:val="multilevel"/>
    <w:tmpl w:val="BCF48382"/>
    <w:lvl w:ilvl="0">
      <w:start w:val="1"/>
      <w:numFmt w:val="decimal"/>
      <w:lvlText w:val="%1"/>
      <w:lvlJc w:val="left"/>
      <w:pPr>
        <w:ind w:left="1259" w:hanging="54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9" w:hanging="547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69" w:hanging="5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3" w:hanging="5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78" w:hanging="5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2" w:hanging="5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7" w:hanging="5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1" w:hanging="5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6" w:hanging="54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24"/>
    <w:rsid w:val="00013DE4"/>
    <w:rsid w:val="00031C88"/>
    <w:rsid w:val="000320BB"/>
    <w:rsid w:val="00037986"/>
    <w:rsid w:val="0004115E"/>
    <w:rsid w:val="000420A7"/>
    <w:rsid w:val="000433E2"/>
    <w:rsid w:val="00063BBE"/>
    <w:rsid w:val="00066941"/>
    <w:rsid w:val="00067EC4"/>
    <w:rsid w:val="00080763"/>
    <w:rsid w:val="0008243E"/>
    <w:rsid w:val="00094C59"/>
    <w:rsid w:val="0009530D"/>
    <w:rsid w:val="000A2512"/>
    <w:rsid w:val="000B0A60"/>
    <w:rsid w:val="000B19C7"/>
    <w:rsid w:val="000D2B88"/>
    <w:rsid w:val="000D3E2F"/>
    <w:rsid w:val="000E43ED"/>
    <w:rsid w:val="00110A62"/>
    <w:rsid w:val="00116FA2"/>
    <w:rsid w:val="0012050F"/>
    <w:rsid w:val="00123175"/>
    <w:rsid w:val="001305A6"/>
    <w:rsid w:val="00134586"/>
    <w:rsid w:val="001409D6"/>
    <w:rsid w:val="00157218"/>
    <w:rsid w:val="001703AE"/>
    <w:rsid w:val="001732E5"/>
    <w:rsid w:val="001A15FB"/>
    <w:rsid w:val="001B4D66"/>
    <w:rsid w:val="001B5ECC"/>
    <w:rsid w:val="001C55FC"/>
    <w:rsid w:val="001C5E9F"/>
    <w:rsid w:val="001D5875"/>
    <w:rsid w:val="001D61EE"/>
    <w:rsid w:val="002010B1"/>
    <w:rsid w:val="00204445"/>
    <w:rsid w:val="002114E9"/>
    <w:rsid w:val="002150E6"/>
    <w:rsid w:val="002225AF"/>
    <w:rsid w:val="00252BBE"/>
    <w:rsid w:val="002572A8"/>
    <w:rsid w:val="0026002E"/>
    <w:rsid w:val="00264AC7"/>
    <w:rsid w:val="00266C71"/>
    <w:rsid w:val="00267F0E"/>
    <w:rsid w:val="00284AFE"/>
    <w:rsid w:val="002A019E"/>
    <w:rsid w:val="002A2A0D"/>
    <w:rsid w:val="002A688D"/>
    <w:rsid w:val="002B2A6B"/>
    <w:rsid w:val="00321846"/>
    <w:rsid w:val="00321C97"/>
    <w:rsid w:val="00346D01"/>
    <w:rsid w:val="0035016A"/>
    <w:rsid w:val="00352FC3"/>
    <w:rsid w:val="00385C21"/>
    <w:rsid w:val="003865B9"/>
    <w:rsid w:val="003903E5"/>
    <w:rsid w:val="003A313B"/>
    <w:rsid w:val="003A79E6"/>
    <w:rsid w:val="003C2056"/>
    <w:rsid w:val="003C557C"/>
    <w:rsid w:val="003D58E1"/>
    <w:rsid w:val="003E11AD"/>
    <w:rsid w:val="003F02F4"/>
    <w:rsid w:val="003F0881"/>
    <w:rsid w:val="003F5C13"/>
    <w:rsid w:val="00410FCA"/>
    <w:rsid w:val="00411D2D"/>
    <w:rsid w:val="00424E85"/>
    <w:rsid w:val="00424F84"/>
    <w:rsid w:val="00431707"/>
    <w:rsid w:val="004447C9"/>
    <w:rsid w:val="00461E06"/>
    <w:rsid w:val="004657F0"/>
    <w:rsid w:val="00473556"/>
    <w:rsid w:val="00482E1E"/>
    <w:rsid w:val="0048637B"/>
    <w:rsid w:val="00490FA2"/>
    <w:rsid w:val="004A2F24"/>
    <w:rsid w:val="004A31A3"/>
    <w:rsid w:val="004A7187"/>
    <w:rsid w:val="004B123A"/>
    <w:rsid w:val="004B4051"/>
    <w:rsid w:val="004D1260"/>
    <w:rsid w:val="004D1833"/>
    <w:rsid w:val="004E602D"/>
    <w:rsid w:val="004F619B"/>
    <w:rsid w:val="00502BF1"/>
    <w:rsid w:val="00530D26"/>
    <w:rsid w:val="00550953"/>
    <w:rsid w:val="00555760"/>
    <w:rsid w:val="0056016C"/>
    <w:rsid w:val="00563A14"/>
    <w:rsid w:val="005A2151"/>
    <w:rsid w:val="005B4D72"/>
    <w:rsid w:val="005D0DFC"/>
    <w:rsid w:val="005D21A0"/>
    <w:rsid w:val="005F5DC3"/>
    <w:rsid w:val="00607774"/>
    <w:rsid w:val="00621E50"/>
    <w:rsid w:val="00637642"/>
    <w:rsid w:val="006420C4"/>
    <w:rsid w:val="00647981"/>
    <w:rsid w:val="0065147C"/>
    <w:rsid w:val="00651A16"/>
    <w:rsid w:val="00687E1C"/>
    <w:rsid w:val="006903E1"/>
    <w:rsid w:val="00697FD0"/>
    <w:rsid w:val="006B5186"/>
    <w:rsid w:val="006C1EDC"/>
    <w:rsid w:val="006D07C8"/>
    <w:rsid w:val="007039BD"/>
    <w:rsid w:val="007242A6"/>
    <w:rsid w:val="00750B53"/>
    <w:rsid w:val="0075705E"/>
    <w:rsid w:val="00765328"/>
    <w:rsid w:val="0078240F"/>
    <w:rsid w:val="007867C5"/>
    <w:rsid w:val="007915AD"/>
    <w:rsid w:val="007A1587"/>
    <w:rsid w:val="007A3453"/>
    <w:rsid w:val="007D410D"/>
    <w:rsid w:val="007F791D"/>
    <w:rsid w:val="00801D97"/>
    <w:rsid w:val="008166FF"/>
    <w:rsid w:val="00826E10"/>
    <w:rsid w:val="0083524B"/>
    <w:rsid w:val="00836F62"/>
    <w:rsid w:val="00851981"/>
    <w:rsid w:val="00864766"/>
    <w:rsid w:val="00877971"/>
    <w:rsid w:val="00880968"/>
    <w:rsid w:val="008A4B42"/>
    <w:rsid w:val="008A4F1F"/>
    <w:rsid w:val="008B1AD3"/>
    <w:rsid w:val="008C7A50"/>
    <w:rsid w:val="008E0E4C"/>
    <w:rsid w:val="008E1F8F"/>
    <w:rsid w:val="008F01F4"/>
    <w:rsid w:val="008F0DA3"/>
    <w:rsid w:val="008F76D5"/>
    <w:rsid w:val="00900C9F"/>
    <w:rsid w:val="00911451"/>
    <w:rsid w:val="009148F6"/>
    <w:rsid w:val="00914FCD"/>
    <w:rsid w:val="009247E7"/>
    <w:rsid w:val="0093388D"/>
    <w:rsid w:val="0094730F"/>
    <w:rsid w:val="009765A4"/>
    <w:rsid w:val="00990C79"/>
    <w:rsid w:val="009A0768"/>
    <w:rsid w:val="009B5D52"/>
    <w:rsid w:val="009C5F24"/>
    <w:rsid w:val="009D0197"/>
    <w:rsid w:val="009D4F61"/>
    <w:rsid w:val="009E6C00"/>
    <w:rsid w:val="00A02ED3"/>
    <w:rsid w:val="00A119DE"/>
    <w:rsid w:val="00A16F69"/>
    <w:rsid w:val="00A3473D"/>
    <w:rsid w:val="00A372F7"/>
    <w:rsid w:val="00A4093E"/>
    <w:rsid w:val="00A41A40"/>
    <w:rsid w:val="00A51EA5"/>
    <w:rsid w:val="00A60CDC"/>
    <w:rsid w:val="00A67196"/>
    <w:rsid w:val="00A76933"/>
    <w:rsid w:val="00A834BF"/>
    <w:rsid w:val="00A8635B"/>
    <w:rsid w:val="00A92FFA"/>
    <w:rsid w:val="00AA1EE3"/>
    <w:rsid w:val="00AB2B73"/>
    <w:rsid w:val="00AC195D"/>
    <w:rsid w:val="00AD2893"/>
    <w:rsid w:val="00AD42F0"/>
    <w:rsid w:val="00AE1B33"/>
    <w:rsid w:val="00B22836"/>
    <w:rsid w:val="00B25673"/>
    <w:rsid w:val="00B31740"/>
    <w:rsid w:val="00B4469D"/>
    <w:rsid w:val="00B46467"/>
    <w:rsid w:val="00B705EE"/>
    <w:rsid w:val="00B71169"/>
    <w:rsid w:val="00B726BC"/>
    <w:rsid w:val="00B85BA4"/>
    <w:rsid w:val="00B906AF"/>
    <w:rsid w:val="00BB4F86"/>
    <w:rsid w:val="00BC0DC5"/>
    <w:rsid w:val="00BD38BE"/>
    <w:rsid w:val="00BF1C73"/>
    <w:rsid w:val="00BF601E"/>
    <w:rsid w:val="00C02606"/>
    <w:rsid w:val="00C232D3"/>
    <w:rsid w:val="00C34E0E"/>
    <w:rsid w:val="00C4567D"/>
    <w:rsid w:val="00C7657C"/>
    <w:rsid w:val="00CB17CB"/>
    <w:rsid w:val="00CC4D83"/>
    <w:rsid w:val="00CE4D2E"/>
    <w:rsid w:val="00CF14A9"/>
    <w:rsid w:val="00CF7B29"/>
    <w:rsid w:val="00D03429"/>
    <w:rsid w:val="00D36EFF"/>
    <w:rsid w:val="00D40FDA"/>
    <w:rsid w:val="00D70A4F"/>
    <w:rsid w:val="00D832A7"/>
    <w:rsid w:val="00D96EE4"/>
    <w:rsid w:val="00DA08C0"/>
    <w:rsid w:val="00DB20BD"/>
    <w:rsid w:val="00DB40FC"/>
    <w:rsid w:val="00DB7F51"/>
    <w:rsid w:val="00DC02BD"/>
    <w:rsid w:val="00DC221C"/>
    <w:rsid w:val="00DC23B4"/>
    <w:rsid w:val="00DC7BEB"/>
    <w:rsid w:val="00DF615F"/>
    <w:rsid w:val="00E10272"/>
    <w:rsid w:val="00E37689"/>
    <w:rsid w:val="00E47118"/>
    <w:rsid w:val="00E71071"/>
    <w:rsid w:val="00E71705"/>
    <w:rsid w:val="00E748AF"/>
    <w:rsid w:val="00E82BEB"/>
    <w:rsid w:val="00E85541"/>
    <w:rsid w:val="00E9497B"/>
    <w:rsid w:val="00EA0B84"/>
    <w:rsid w:val="00EC0868"/>
    <w:rsid w:val="00ED2E09"/>
    <w:rsid w:val="00ED4607"/>
    <w:rsid w:val="00EE4270"/>
    <w:rsid w:val="00EF554E"/>
    <w:rsid w:val="00EF73AE"/>
    <w:rsid w:val="00F055FA"/>
    <w:rsid w:val="00F06D17"/>
    <w:rsid w:val="00F51F6C"/>
    <w:rsid w:val="00F55096"/>
    <w:rsid w:val="00F669A3"/>
    <w:rsid w:val="00F85500"/>
    <w:rsid w:val="00F9000C"/>
    <w:rsid w:val="00FA0DDD"/>
    <w:rsid w:val="00FA5CB8"/>
    <w:rsid w:val="00FB05D0"/>
    <w:rsid w:val="00FB7219"/>
    <w:rsid w:val="00FB7383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A1D41"/>
  <w15:docId w15:val="{0ADEFA60-67CF-4434-86DC-0C39D8E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987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191"/>
      <w:ind w:left="1236" w:right="107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7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A3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35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5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35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56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1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27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7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s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eg.edu.ec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9AE1-49C6-4AC4-BEE0-668F4F07C318}"/>
      </w:docPartPr>
      <w:docPartBody>
        <w:p w:rsidR="003F6D64" w:rsidRDefault="003F6D64">
          <w:r w:rsidRPr="00C102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147D022354098A2E5C4FC3F6E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F8DB-D6DF-4214-8AB3-D4D2B2FDA86F}"/>
      </w:docPartPr>
      <w:docPartBody>
        <w:p w:rsidR="003F6D64" w:rsidRDefault="005B2812" w:rsidP="005B2812">
          <w:pPr>
            <w:pStyle w:val="626147D022354098A2E5C4FC3F6ED75E"/>
          </w:pPr>
          <w:r w:rsidRPr="004447C9">
            <w:rPr>
              <w:rStyle w:val="Textodelmarcadordeposicin"/>
              <w:rFonts w:asciiTheme="majorHAnsi" w:hAnsiTheme="majorHAnsi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01691D9464A4496F9D0CA0A7F94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04E3-E0A1-4584-9D0F-2141EBFA751C}"/>
      </w:docPartPr>
      <w:docPartBody>
        <w:p w:rsidR="003F6D64" w:rsidRDefault="005B2812" w:rsidP="005B2812">
          <w:pPr>
            <w:pStyle w:val="01691D9464A4496F9D0CA0A7F94881D2"/>
          </w:pPr>
          <w:r w:rsidRPr="00877971">
            <w:rPr>
              <w:rStyle w:val="Textodelmarcadordeposicin"/>
              <w:b w:val="0"/>
              <w:bCs w:val="0"/>
              <w:sz w:val="22"/>
              <w:szCs w:val="22"/>
            </w:rPr>
            <w:t>DD/MM/AAAA</w:t>
          </w:r>
        </w:p>
      </w:docPartBody>
    </w:docPart>
    <w:docPart>
      <w:docPartPr>
        <w:name w:val="22FA168670514324BAFE9D6E8E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0033-0991-4F27-905B-C7B15C6455C8}"/>
      </w:docPartPr>
      <w:docPartBody>
        <w:p w:rsidR="003F6D64" w:rsidRDefault="003F6D64" w:rsidP="003F6D64">
          <w:pPr>
            <w:pStyle w:val="22FA168670514324BAFE9D6E8E3133F59"/>
          </w:pPr>
          <w:r w:rsidRPr="004447C9">
            <w:rPr>
              <w:rStyle w:val="Textodelmarcadordeposicin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E1C4D3BB4AC44047813EBD2E7C69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1DFE-EA28-4937-8693-CD2CFDBEB218}"/>
      </w:docPartPr>
      <w:docPartBody>
        <w:p w:rsidR="003F6D64" w:rsidRDefault="003F6D64" w:rsidP="003F6D64">
          <w:pPr>
            <w:pStyle w:val="E1C4D3BB4AC44047813EBD2E7C690E509"/>
          </w:pPr>
          <w:r w:rsidRPr="004447C9">
            <w:rPr>
              <w:rStyle w:val="Textodelmarcadordeposicin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1C6C4395621E424FA2FB63A242FC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979F-3B8B-461B-BB2C-854839BC3138}"/>
      </w:docPartPr>
      <w:docPartBody>
        <w:p w:rsidR="003F6D64" w:rsidRDefault="005B2812" w:rsidP="005B2812">
          <w:pPr>
            <w:pStyle w:val="1C6C4395621E424FA2FB63A242FC346C"/>
          </w:pPr>
          <w:r w:rsidRPr="00DC221C">
            <w:rPr>
              <w:rStyle w:val="Textodelmarcadordeposicin"/>
              <w:sz w:val="18"/>
              <w:szCs w:val="18"/>
            </w:rPr>
            <w:t>NO LLENAR, COMPRAR ESPECI</w:t>
          </w:r>
          <w:r>
            <w:rPr>
              <w:rStyle w:val="Textodelmarcadordeposicin"/>
              <w:sz w:val="18"/>
              <w:szCs w:val="18"/>
            </w:rPr>
            <w:t>E</w:t>
          </w:r>
          <w:r w:rsidRPr="00DC221C">
            <w:rPr>
              <w:rStyle w:val="Textodelmarcadordeposicin"/>
              <w:sz w:val="18"/>
              <w:szCs w:val="18"/>
            </w:rPr>
            <w:t xml:space="preserve"> VALORADA EN COLECTURÍA.</w:t>
          </w:r>
        </w:p>
      </w:docPartBody>
    </w:docPart>
    <w:docPart>
      <w:docPartPr>
        <w:name w:val="682F7C66F8B1449F9EF34F103005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EF75-4DE2-4494-B2DF-CFCBC9F5379A}"/>
      </w:docPartPr>
      <w:docPartBody>
        <w:p w:rsidR="003F6D64" w:rsidRDefault="005B2812" w:rsidP="005B2812">
          <w:pPr>
            <w:pStyle w:val="682F7C66F8B1449F9EF34F103005202E"/>
          </w:pPr>
          <w:r w:rsidRPr="00DC221C">
            <w:rPr>
              <w:rStyle w:val="Textodelmarcadordeposicin"/>
              <w:sz w:val="18"/>
              <w:szCs w:val="18"/>
            </w:rPr>
            <w:t>NO LLENAR, COMPRAR ESPECIE VALORADA EN COLECTURÍA.</w:t>
          </w:r>
        </w:p>
      </w:docPartBody>
    </w:docPart>
    <w:docPart>
      <w:docPartPr>
        <w:name w:val="782D4E853A8D4C0883934D6CBEC7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F103-C7FE-4613-AA4C-138588B3B97A}"/>
      </w:docPartPr>
      <w:docPartBody>
        <w:p w:rsidR="003F6D64" w:rsidRDefault="005B2812" w:rsidP="005B2812">
          <w:pPr>
            <w:pStyle w:val="782D4E853A8D4C0883934D6CBEC77F72"/>
          </w:pPr>
          <w:r w:rsidRPr="00DC221C">
            <w:rPr>
              <w:rStyle w:val="Textodelmarcadordeposicin"/>
              <w:sz w:val="18"/>
              <w:szCs w:val="18"/>
            </w:rPr>
            <w:t>NO LLENAR, COMPRAR ESPECIE VALORADA EN COLECTURÍA</w:t>
          </w:r>
          <w:r w:rsidRPr="00DC221C">
            <w:rPr>
              <w:rStyle w:val="Textodelmarcadordeposicin"/>
            </w:rPr>
            <w:t>.</w:t>
          </w:r>
        </w:p>
      </w:docPartBody>
    </w:docPart>
    <w:docPart>
      <w:docPartPr>
        <w:name w:val="02597BAB53474861AFEFFB6C2B99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7BF5-23D3-4326-A638-70E7F566EE13}"/>
      </w:docPartPr>
      <w:docPartBody>
        <w:p w:rsidR="003F6D64" w:rsidRDefault="005B2812" w:rsidP="005B2812">
          <w:pPr>
            <w:pStyle w:val="02597BAB53474861AFEFFB6C2B99E7B6"/>
          </w:pPr>
          <w:r w:rsidRPr="00A4093E">
            <w:rPr>
              <w:rStyle w:val="Textodelmarcadordeposicin"/>
              <w:sz w:val="18"/>
              <w:szCs w:val="18"/>
            </w:rPr>
            <w:t>NO LLENAR, COMPRAR ESPECIE VALORADA EN CO</w:t>
          </w:r>
          <w:r>
            <w:rPr>
              <w:rStyle w:val="Textodelmarcadordeposicin"/>
              <w:sz w:val="18"/>
              <w:szCs w:val="18"/>
            </w:rPr>
            <w:t>L</w:t>
          </w:r>
          <w:r w:rsidRPr="00A4093E">
            <w:rPr>
              <w:rStyle w:val="Textodelmarcadordeposicin"/>
              <w:sz w:val="18"/>
              <w:szCs w:val="18"/>
            </w:rPr>
            <w:t>ECTURÍA.</w:t>
          </w:r>
        </w:p>
      </w:docPartBody>
    </w:docPart>
    <w:docPart>
      <w:docPartPr>
        <w:name w:val="20C847CA82AF40D1ADFEF1F32933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D1A1-5FED-4455-95C0-56FC10E68103}"/>
      </w:docPartPr>
      <w:docPartBody>
        <w:p w:rsidR="003F6D64" w:rsidRDefault="005B2812" w:rsidP="005B2812">
          <w:pPr>
            <w:pStyle w:val="20C847CA82AF40D1ADFEF1F329330E5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541DCC869908477CA1A653733FD9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CA37-0979-4F59-9CC7-DD975DFDAC88}"/>
      </w:docPartPr>
      <w:docPartBody>
        <w:p w:rsidR="003F6D64" w:rsidRDefault="005B2812" w:rsidP="005B2812">
          <w:pPr>
            <w:pStyle w:val="541DCC869908477CA1A653733FD95113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778CDFE95274773B1B6B50B3FF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5831-0CD1-42A3-BCC8-88009F5F7B34}"/>
      </w:docPartPr>
      <w:docPartBody>
        <w:p w:rsidR="003F6D64" w:rsidRDefault="005B2812" w:rsidP="005B2812">
          <w:pPr>
            <w:pStyle w:val="6778CDFE95274773B1B6B50B3FFBC0EA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FA7EF0FA145A42FE8929FD53E7B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5231-9764-46D6-899D-979ADA69500A}"/>
      </w:docPartPr>
      <w:docPartBody>
        <w:p w:rsidR="003F6D64" w:rsidRDefault="005B2812" w:rsidP="005B2812">
          <w:pPr>
            <w:pStyle w:val="FA7EF0FA145A42FE8929FD53E7B35DED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E0E04336E279452B9AF0265202EA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443D-BD6C-4ED2-89F3-02F97FB2BC12}"/>
      </w:docPartPr>
      <w:docPartBody>
        <w:p w:rsidR="003F6D64" w:rsidRDefault="005B2812" w:rsidP="005B2812">
          <w:pPr>
            <w:pStyle w:val="E0E04336E279452B9AF0265202EA4761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2E9659CF92264D5396737E7E6986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5041-43E2-41B8-B91E-45C787A812A0}"/>
      </w:docPartPr>
      <w:docPartBody>
        <w:p w:rsidR="003F6D64" w:rsidRDefault="005B2812" w:rsidP="005B2812">
          <w:pPr>
            <w:pStyle w:val="2E9659CF92264D5396737E7E698699B5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A8D8D8E5D1C486AAF64B96A1415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2216-C22F-4C60-A31B-78BB2A0054E6}"/>
      </w:docPartPr>
      <w:docPartBody>
        <w:p w:rsidR="003F6D64" w:rsidRDefault="005B2812" w:rsidP="005B2812">
          <w:pPr>
            <w:pStyle w:val="3A8D8D8E5D1C486AAF64B96A14152CEC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CF9D96AEE34E451EB4F46806ECDA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B109-95EC-49E8-BD83-7228E2F767EF}"/>
      </w:docPartPr>
      <w:docPartBody>
        <w:p w:rsidR="003F6D64" w:rsidRDefault="005B2812" w:rsidP="005B2812">
          <w:pPr>
            <w:pStyle w:val="CF9D96AEE34E451EB4F46806ECDA4EC8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79EB573B7F6549A6B28E020772DC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539A-FDB1-4E6B-BDF2-0533BE9DEA09}"/>
      </w:docPartPr>
      <w:docPartBody>
        <w:p w:rsidR="003F6D64" w:rsidRDefault="005B2812" w:rsidP="005B2812">
          <w:pPr>
            <w:pStyle w:val="79EB573B7F6549A6B28E020772DCCF7A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F90336671DF45ACAA1845227B2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6A95-E6D1-4FF5-BA3B-A7C3BF8173D8}"/>
      </w:docPartPr>
      <w:docPartBody>
        <w:p w:rsidR="003F6D64" w:rsidRDefault="005B2812" w:rsidP="005B2812">
          <w:pPr>
            <w:pStyle w:val="3F90336671DF45ACAA1845227B2637A4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1B1553CDB015440C944FFF9C7F68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2CAB-79EB-42F8-80DF-E03A9D80030B}"/>
      </w:docPartPr>
      <w:docPartBody>
        <w:p w:rsidR="003F6D64" w:rsidRDefault="005B2812" w:rsidP="005B2812">
          <w:pPr>
            <w:pStyle w:val="1B1553CDB015440C944FFF9C7F68C063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A53584C7E2A247C39822A4BEC85B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8D87-C51D-4EB6-A4C8-E8F3DC8A32AC}"/>
      </w:docPartPr>
      <w:docPartBody>
        <w:p w:rsidR="003F6D64" w:rsidRDefault="005B2812" w:rsidP="005B2812">
          <w:pPr>
            <w:pStyle w:val="A53584C7E2A247C39822A4BEC85BD7F2"/>
          </w:pPr>
          <w:r w:rsidRPr="00877971">
            <w:rPr>
              <w:rStyle w:val="Textodelmarcadordeposicin"/>
              <w:b w:val="0"/>
              <w:bCs w:val="0"/>
              <w:sz w:val="22"/>
              <w:szCs w:val="22"/>
            </w:rPr>
            <w:t>DD/MM/AAAA</w:t>
          </w:r>
        </w:p>
      </w:docPartBody>
    </w:docPart>
    <w:docPart>
      <w:docPartPr>
        <w:name w:val="13318D98ECE048F6A392944517C2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9530-C2FC-493E-9F5C-85F4B10C5500}"/>
      </w:docPartPr>
      <w:docPartBody>
        <w:p w:rsidR="003F6D64" w:rsidRDefault="005B2812" w:rsidP="005B2812">
          <w:pPr>
            <w:pStyle w:val="13318D98ECE048F6A392944517C20466"/>
          </w:pPr>
          <w:r w:rsidRPr="00482E1E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52A398D164240669FB8F68F9AA1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C5D2-65F8-4AFD-99ED-A1139D050454}"/>
      </w:docPartPr>
      <w:docPartBody>
        <w:p w:rsidR="003F6D64" w:rsidRDefault="005B2812" w:rsidP="005B2812">
          <w:pPr>
            <w:pStyle w:val="652A398D164240669FB8F68F9AA1124D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DCE9B81FED54EB1951759D72CC7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9851-24A6-4AA1-9A2D-558919A4E875}"/>
      </w:docPartPr>
      <w:docPartBody>
        <w:p w:rsidR="003F6D64" w:rsidRDefault="003F6D64" w:rsidP="003F6D64">
          <w:pPr>
            <w:pStyle w:val="6DCE9B81FED54EB1951759D72CC7482F11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E6FF468131B43559142035D8E04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BB56-127D-4034-BF11-BB41D9FBF894}"/>
      </w:docPartPr>
      <w:docPartBody>
        <w:p w:rsidR="003F6D64" w:rsidRDefault="005B2812" w:rsidP="005B2812">
          <w:pPr>
            <w:pStyle w:val="4E6FF468131B43559142035D8E0403A6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9E90CAC4EB5410AB0DA50150390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CC0C-CFE9-40EF-9980-43C85D8BE2BF}"/>
      </w:docPartPr>
      <w:docPartBody>
        <w:p w:rsidR="003F6D64" w:rsidRDefault="005B2812" w:rsidP="005B2812">
          <w:pPr>
            <w:pStyle w:val="69E90CAC4EB5410AB0DA50150390A85D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1E99F0DB1E9C4AAFA6EB33D1A408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A345-58CC-4F91-B055-6D7CCCD286A8}"/>
      </w:docPartPr>
      <w:docPartBody>
        <w:p w:rsidR="003F6D64" w:rsidRDefault="005B2812" w:rsidP="005B2812">
          <w:pPr>
            <w:pStyle w:val="1E99F0DB1E9C4AAFA6EB33D1A4086109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9443F4249EE4C9CA4131ECBF16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DF31-B8B3-4D1D-A36F-20A6C0D8A34B}"/>
      </w:docPartPr>
      <w:docPartBody>
        <w:p w:rsidR="003F6D64" w:rsidRDefault="005B2812" w:rsidP="005B2812">
          <w:pPr>
            <w:pStyle w:val="69443F4249EE4C9CA4131ECBF1689722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4903B77B0F2492ABC17EAA8693E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43A6-4E87-4A42-A295-13D6BADA9A27}"/>
      </w:docPartPr>
      <w:docPartBody>
        <w:p w:rsidR="003F6D64" w:rsidRDefault="005B2812" w:rsidP="005B2812">
          <w:pPr>
            <w:pStyle w:val="44903B77B0F2492ABC17EAA8693E46F6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A1B8D8B21474845BD405D25E284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9D3C-DC60-48EB-B6AF-DBDF0D2EADE0}"/>
      </w:docPartPr>
      <w:docPartBody>
        <w:p w:rsidR="003F6D64" w:rsidRDefault="005B2812" w:rsidP="005B2812">
          <w:pPr>
            <w:pStyle w:val="3A1B8D8B21474845BD405D25E284E45A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C50E4E531A1A4C62946696E5AE35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B00C-3A1B-4A12-977F-4056EB489DBC}"/>
      </w:docPartPr>
      <w:docPartBody>
        <w:p w:rsidR="003F6D64" w:rsidRDefault="005B2812" w:rsidP="005B2812">
          <w:pPr>
            <w:pStyle w:val="C50E4E531A1A4C62946696E5AE35678C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A056ECC0A72B4B669EF0B4B1AE98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9C91-4D56-415E-BB38-0D8D2F0324ED}"/>
      </w:docPartPr>
      <w:docPartBody>
        <w:p w:rsidR="003F6D64" w:rsidRDefault="005B2812" w:rsidP="005B2812">
          <w:pPr>
            <w:pStyle w:val="A056ECC0A72B4B669EF0B4B1AE983913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B42784AF2BE044E6801066DDA765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3B9B-1C44-4A48-BEAF-D147F25D747E}"/>
      </w:docPartPr>
      <w:docPartBody>
        <w:p w:rsidR="003F6D64" w:rsidRDefault="005B2812" w:rsidP="005B2812">
          <w:pPr>
            <w:pStyle w:val="B42784AF2BE044E6801066DDA7658D0D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00CD5CEC20E84131AB6E49054DB3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2E6E-DD2D-4E00-95DC-37E69710F5C6}"/>
      </w:docPartPr>
      <w:docPartBody>
        <w:p w:rsidR="003F6D64" w:rsidRDefault="005B2812" w:rsidP="005B2812">
          <w:pPr>
            <w:pStyle w:val="00CD5CEC20E84131AB6E49054DB3CF63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251A06FB027A4A68BB9701B0D9C4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E903-7248-4CC1-922A-DB14E4CF0F3D}"/>
      </w:docPartPr>
      <w:docPartBody>
        <w:p w:rsidR="003F6D64" w:rsidRDefault="005B2812" w:rsidP="005B2812">
          <w:pPr>
            <w:pStyle w:val="251A06FB027A4A68BB9701B0D9C4177E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D694B20053D46E985FA007F4205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D55-3B76-418F-976B-D66A05559398}"/>
      </w:docPartPr>
      <w:docPartBody>
        <w:p w:rsidR="003F6D64" w:rsidRDefault="005B2812" w:rsidP="005B2812">
          <w:pPr>
            <w:pStyle w:val="3D694B20053D46E985FA007F4205EDFB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D25B91F2BF942CD9649277CBDD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2B35-CADB-46C1-A10C-2FD1D42D9B6B}"/>
      </w:docPartPr>
      <w:docPartBody>
        <w:p w:rsidR="003F6D64" w:rsidRDefault="005B2812" w:rsidP="005B2812">
          <w:pPr>
            <w:pStyle w:val="4D25B91F2BF942CD9649277CBDDA4C9D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62325C324A847A1A593B5BA4840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70FB-FC4E-4F1E-B0FF-F417719423B8}"/>
      </w:docPartPr>
      <w:docPartBody>
        <w:p w:rsidR="003F6D64" w:rsidRDefault="005B2812" w:rsidP="005B2812">
          <w:pPr>
            <w:pStyle w:val="662325C324A847A1A593B5BA4840DD6A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9EF467BA714A4275977B7BC93012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AF-BF59-4B30-A322-66CEFC7F60B2}"/>
      </w:docPartPr>
      <w:docPartBody>
        <w:p w:rsidR="003F6D64" w:rsidRDefault="005B2812" w:rsidP="005B2812">
          <w:pPr>
            <w:pStyle w:val="9EF467BA714A4275977B7BC93012E5B2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64"/>
    <w:rsid w:val="000D0356"/>
    <w:rsid w:val="001D58B5"/>
    <w:rsid w:val="00242A73"/>
    <w:rsid w:val="002C672D"/>
    <w:rsid w:val="00384528"/>
    <w:rsid w:val="003F6D64"/>
    <w:rsid w:val="004D3D35"/>
    <w:rsid w:val="00502412"/>
    <w:rsid w:val="00582939"/>
    <w:rsid w:val="005B2812"/>
    <w:rsid w:val="00665278"/>
    <w:rsid w:val="00726D3D"/>
    <w:rsid w:val="008A299F"/>
    <w:rsid w:val="00986200"/>
    <w:rsid w:val="00B1212D"/>
    <w:rsid w:val="00C64DD0"/>
    <w:rsid w:val="00D611E6"/>
    <w:rsid w:val="00DC6846"/>
    <w:rsid w:val="00DF00D1"/>
    <w:rsid w:val="00E66125"/>
    <w:rsid w:val="00F641E6"/>
    <w:rsid w:val="00F7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2812"/>
    <w:rPr>
      <w:color w:val="808080"/>
    </w:rPr>
  </w:style>
  <w:style w:type="paragraph" w:customStyle="1" w:styleId="22FA168670514324BAFE9D6E8E3133F59">
    <w:name w:val="22FA168670514324BAFE9D6E8E3133F5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9">
    <w:name w:val="E1C4D3BB4AC44047813EBD2E7C690E50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11">
    <w:name w:val="6DCE9B81FED54EB1951759D72CC7482F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">
    <w:name w:val="01691D9464A4496F9D0CA0A7F94881D2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">
    <w:name w:val="626147D022354098A2E5C4FC3F6ED75E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">
    <w:name w:val="1C6C4395621E424FA2FB63A242FC346C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">
    <w:name w:val="682F7C66F8B1449F9EF34F103005202E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">
    <w:name w:val="782D4E853A8D4C0883934D6CBEC77F72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">
    <w:name w:val="02597BAB53474861AFEFFB6C2B99E7B6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">
    <w:name w:val="662325C324A847A1A593B5BA4840DD6A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">
    <w:name w:val="20C847CA82AF40D1ADFEF1F329330E50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">
    <w:name w:val="541DCC869908477CA1A653733FD95113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">
    <w:name w:val="6778CDFE95274773B1B6B50B3FFBC0EA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">
    <w:name w:val="FA7EF0FA145A42FE8929FD53E7B35DED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">
    <w:name w:val="E0E04336E279452B9AF0265202EA4761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">
    <w:name w:val="2E9659CF92264D5396737E7E698699B5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">
    <w:name w:val="3A8D8D8E5D1C486AAF64B96A14152CEC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">
    <w:name w:val="CF9D96AEE34E451EB4F46806ECDA4EC8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">
    <w:name w:val="79EB573B7F6549A6B28E020772DCCF7A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">
    <w:name w:val="3F90336671DF45ACAA1845227B2637A4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">
    <w:name w:val="1B1553CDB015440C944FFF9C7F68C063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">
    <w:name w:val="9EF467BA714A4275977B7BC93012E5B2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">
    <w:name w:val="A53584C7E2A247C39822A4BEC85BD7F2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">
    <w:name w:val="13318D98ECE048F6A392944517C20466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">
    <w:name w:val="652A398D164240669FB8F68F9AA1124D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">
    <w:name w:val="4E6FF468131B43559142035D8E0403A6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">
    <w:name w:val="69E90CAC4EB5410AB0DA50150390A85D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">
    <w:name w:val="1E99F0DB1E9C4AAFA6EB33D1A4086109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">
    <w:name w:val="3A1B8D8B21474845BD405D25E284E45A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">
    <w:name w:val="69443F4249EE4C9CA4131ECBF1689722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">
    <w:name w:val="44903B77B0F2492ABC17EAA8693E46F6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">
    <w:name w:val="A056ECC0A72B4B669EF0B4B1AE983913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">
    <w:name w:val="B42784AF2BE044E6801066DDA7658D0D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">
    <w:name w:val="00CD5CEC20E84131AB6E49054DB3CF63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">
    <w:name w:val="3D694B20053D46E985FA007F4205EDFB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">
    <w:name w:val="251A06FB027A4A68BB9701B0D9C4177E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">
    <w:name w:val="4D25B91F2BF942CD9649277CBDDA4C9D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">
    <w:name w:val="C50E4E531A1A4C62946696E5AE35678C"/>
    <w:rsid w:val="005B2812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D58F-9373-4C31-82EB-B38B3F2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GALMEDIA WEB</cp:lastModifiedBy>
  <cp:revision>10</cp:revision>
  <cp:lastPrinted>2023-02-23T15:35:00Z</cp:lastPrinted>
  <dcterms:created xsi:type="dcterms:W3CDTF">2023-02-23T15:38:00Z</dcterms:created>
  <dcterms:modified xsi:type="dcterms:W3CDTF">2024-03-21T16:57:00Z</dcterms:modified>
</cp:coreProperties>
</file>